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A4F" w:rsidRDefault="00450A4F" w:rsidP="00815AE9">
      <w:pPr>
        <w:pStyle w:val="Cmsor2"/>
        <w:numPr>
          <w:ilvl w:val="0"/>
          <w:numId w:val="0"/>
        </w:numPr>
        <w:rPr>
          <w:color w:val="auto"/>
        </w:rPr>
      </w:pPr>
      <w:bookmarkStart w:id="0" w:name="_GoBack"/>
      <w:bookmarkEnd w:id="0"/>
    </w:p>
    <w:p w:rsidR="00450A4F" w:rsidRDefault="00450A4F" w:rsidP="00815AE9">
      <w:pPr>
        <w:pStyle w:val="Cmsor2"/>
        <w:numPr>
          <w:ilvl w:val="0"/>
          <w:numId w:val="0"/>
        </w:numPr>
        <w:rPr>
          <w:color w:val="auto"/>
        </w:rPr>
      </w:pPr>
    </w:p>
    <w:p w:rsidR="00815AE9" w:rsidRPr="00815AE9" w:rsidRDefault="00815AE9" w:rsidP="00815AE9">
      <w:pPr>
        <w:pStyle w:val="Cmsor2"/>
        <w:numPr>
          <w:ilvl w:val="0"/>
          <w:numId w:val="0"/>
        </w:numPr>
        <w:rPr>
          <w:color w:val="auto"/>
        </w:rPr>
      </w:pPr>
      <w:r w:rsidRPr="00815AE9">
        <w:rPr>
          <w:color w:val="auto"/>
        </w:rPr>
        <w:t>KULTURÁLIS MEDIÁCIÓ</w:t>
      </w:r>
      <w:r w:rsidRPr="00815AE9">
        <w:rPr>
          <w:color w:val="auto"/>
        </w:rPr>
        <w:br/>
        <w:t>MESTERKÉPZÉSI SZAK</w:t>
      </w:r>
    </w:p>
    <w:tbl>
      <w:tblPr>
        <w:tblW w:w="5000" w:type="pct"/>
        <w:tblLook w:val="01E0"/>
      </w:tblPr>
      <w:tblGrid>
        <w:gridCol w:w="4622"/>
        <w:gridCol w:w="4666"/>
      </w:tblGrid>
      <w:tr w:rsidR="00815AE9" w:rsidRPr="00815AE9" w:rsidTr="0058605C">
        <w:tc>
          <w:tcPr>
            <w:tcW w:w="2488" w:type="pct"/>
          </w:tcPr>
          <w:p w:rsidR="00815AE9" w:rsidRPr="00815AE9" w:rsidRDefault="00815AE9" w:rsidP="0058605C">
            <w:pPr>
              <w:spacing w:after="0"/>
              <w:ind w:left="454" w:hanging="454"/>
              <w:contextualSpacing w:val="0"/>
              <w:rPr>
                <w:rFonts w:eastAsia="Times New Roman"/>
                <w:lang w:eastAsia="hu-HU"/>
              </w:rPr>
            </w:pPr>
            <w:r w:rsidRPr="00815AE9">
              <w:rPr>
                <w:rFonts w:eastAsia="Times New Roman"/>
                <w:lang w:eastAsia="hu-HU"/>
              </w:rPr>
              <w:t>Képzési terület, képzési ág:</w:t>
            </w:r>
          </w:p>
        </w:tc>
        <w:tc>
          <w:tcPr>
            <w:tcW w:w="2512" w:type="pct"/>
          </w:tcPr>
          <w:p w:rsidR="00815AE9" w:rsidRPr="00815AE9" w:rsidRDefault="00815AE9" w:rsidP="0058605C">
            <w:pPr>
              <w:spacing w:after="0"/>
              <w:ind w:left="454" w:hanging="454"/>
              <w:contextualSpacing w:val="0"/>
              <w:rPr>
                <w:rFonts w:eastAsia="Times New Roman"/>
                <w:lang w:eastAsia="hu-HU"/>
              </w:rPr>
            </w:pPr>
            <w:r w:rsidRPr="00815AE9">
              <w:rPr>
                <w:rFonts w:eastAsia="Times New Roman"/>
                <w:lang w:eastAsia="hu-HU"/>
              </w:rPr>
              <w:t>bölcsészettudomány</w:t>
            </w:r>
          </w:p>
        </w:tc>
      </w:tr>
      <w:tr w:rsidR="00815AE9" w:rsidRPr="00815AE9" w:rsidTr="0058605C">
        <w:tc>
          <w:tcPr>
            <w:tcW w:w="2488" w:type="pct"/>
          </w:tcPr>
          <w:p w:rsidR="00815AE9" w:rsidRPr="00815AE9" w:rsidRDefault="00815AE9" w:rsidP="0058605C">
            <w:pPr>
              <w:spacing w:after="0"/>
              <w:ind w:left="454" w:hanging="454"/>
              <w:contextualSpacing w:val="0"/>
              <w:rPr>
                <w:rFonts w:eastAsia="Times New Roman"/>
                <w:lang w:eastAsia="hu-HU"/>
              </w:rPr>
            </w:pPr>
            <w:r w:rsidRPr="00815AE9">
              <w:rPr>
                <w:rFonts w:eastAsia="Times New Roman"/>
                <w:lang w:eastAsia="hu-HU"/>
              </w:rPr>
              <w:t>Képzési ciklus:</w:t>
            </w:r>
          </w:p>
        </w:tc>
        <w:tc>
          <w:tcPr>
            <w:tcW w:w="2512" w:type="pct"/>
          </w:tcPr>
          <w:p w:rsidR="00815AE9" w:rsidRPr="00815AE9" w:rsidRDefault="00815AE9" w:rsidP="0058605C">
            <w:pPr>
              <w:spacing w:after="0"/>
              <w:ind w:left="454" w:hanging="454"/>
              <w:contextualSpacing w:val="0"/>
              <w:rPr>
                <w:rFonts w:eastAsia="Times New Roman"/>
                <w:lang w:eastAsia="hu-HU"/>
              </w:rPr>
            </w:pPr>
            <w:r w:rsidRPr="00815AE9">
              <w:rPr>
                <w:rFonts w:eastAsia="Times New Roman"/>
                <w:lang w:eastAsia="hu-HU"/>
              </w:rPr>
              <w:t>mester</w:t>
            </w:r>
          </w:p>
        </w:tc>
      </w:tr>
      <w:tr w:rsidR="00815AE9" w:rsidRPr="00815AE9" w:rsidTr="0058605C">
        <w:tc>
          <w:tcPr>
            <w:tcW w:w="2488" w:type="pct"/>
          </w:tcPr>
          <w:p w:rsidR="00815AE9" w:rsidRPr="00815AE9" w:rsidRDefault="00815AE9" w:rsidP="0058605C">
            <w:pPr>
              <w:spacing w:after="0"/>
              <w:ind w:left="454" w:hanging="454"/>
              <w:contextualSpacing w:val="0"/>
              <w:rPr>
                <w:rFonts w:eastAsia="Times New Roman"/>
                <w:lang w:eastAsia="hu-HU"/>
              </w:rPr>
            </w:pPr>
            <w:r w:rsidRPr="00815AE9">
              <w:rPr>
                <w:rFonts w:eastAsia="Times New Roman"/>
                <w:lang w:eastAsia="hu-HU"/>
              </w:rPr>
              <w:t>Képzési forma (tagozat):</w:t>
            </w:r>
          </w:p>
        </w:tc>
        <w:tc>
          <w:tcPr>
            <w:tcW w:w="2512" w:type="pct"/>
          </w:tcPr>
          <w:p w:rsidR="00815AE9" w:rsidRPr="00815AE9" w:rsidRDefault="00815AE9" w:rsidP="0058605C">
            <w:pPr>
              <w:spacing w:after="0"/>
              <w:ind w:left="454" w:hanging="454"/>
              <w:contextualSpacing w:val="0"/>
              <w:rPr>
                <w:rFonts w:eastAsia="Times New Roman"/>
                <w:lang w:eastAsia="hu-HU"/>
              </w:rPr>
            </w:pPr>
            <w:r w:rsidRPr="00815AE9">
              <w:rPr>
                <w:rFonts w:eastAsia="Times New Roman"/>
                <w:lang w:eastAsia="hu-HU"/>
              </w:rPr>
              <w:t>nappali</w:t>
            </w:r>
          </w:p>
        </w:tc>
      </w:tr>
      <w:tr w:rsidR="00815AE9" w:rsidRPr="00815AE9" w:rsidTr="0058605C">
        <w:tc>
          <w:tcPr>
            <w:tcW w:w="2488" w:type="pct"/>
          </w:tcPr>
          <w:p w:rsidR="00815AE9" w:rsidRPr="00815AE9" w:rsidRDefault="00815AE9" w:rsidP="0058605C">
            <w:pPr>
              <w:spacing w:after="0"/>
              <w:ind w:left="454" w:hanging="454"/>
              <w:contextualSpacing w:val="0"/>
              <w:rPr>
                <w:rFonts w:eastAsia="Times New Roman"/>
                <w:lang w:eastAsia="hu-HU"/>
              </w:rPr>
            </w:pPr>
            <w:r w:rsidRPr="00815AE9">
              <w:rPr>
                <w:rFonts w:eastAsia="Times New Roman"/>
                <w:lang w:eastAsia="hu-HU"/>
              </w:rPr>
              <w:t>A szakért felelős kar:</w:t>
            </w:r>
          </w:p>
        </w:tc>
        <w:tc>
          <w:tcPr>
            <w:tcW w:w="2512" w:type="pct"/>
          </w:tcPr>
          <w:p w:rsidR="00815AE9" w:rsidRPr="00815AE9" w:rsidRDefault="00815AE9" w:rsidP="0058605C">
            <w:pPr>
              <w:spacing w:after="0"/>
              <w:ind w:left="454" w:hanging="454"/>
              <w:contextualSpacing w:val="0"/>
              <w:rPr>
                <w:rFonts w:eastAsia="Times New Roman"/>
                <w:lang w:eastAsia="hu-HU"/>
              </w:rPr>
            </w:pPr>
            <w:r w:rsidRPr="00815AE9">
              <w:rPr>
                <w:rFonts w:eastAsia="Times New Roman"/>
                <w:lang w:eastAsia="hu-HU"/>
              </w:rPr>
              <w:t>Bölcsészettudományi Kar</w:t>
            </w:r>
          </w:p>
        </w:tc>
      </w:tr>
      <w:tr w:rsidR="00815AE9" w:rsidRPr="00815AE9" w:rsidTr="0058605C">
        <w:tc>
          <w:tcPr>
            <w:tcW w:w="2488" w:type="pct"/>
          </w:tcPr>
          <w:p w:rsidR="00815AE9" w:rsidRPr="00815AE9" w:rsidRDefault="00815AE9" w:rsidP="0058605C">
            <w:pPr>
              <w:spacing w:after="0"/>
              <w:ind w:left="454" w:hanging="454"/>
              <w:contextualSpacing w:val="0"/>
              <w:rPr>
                <w:rFonts w:eastAsia="Times New Roman"/>
                <w:lang w:eastAsia="hu-HU"/>
              </w:rPr>
            </w:pPr>
            <w:r w:rsidRPr="00815AE9">
              <w:rPr>
                <w:rFonts w:eastAsia="Times New Roman"/>
                <w:lang w:eastAsia="hu-HU"/>
              </w:rPr>
              <w:t>Képzési idő:</w:t>
            </w:r>
          </w:p>
        </w:tc>
        <w:tc>
          <w:tcPr>
            <w:tcW w:w="2512" w:type="pct"/>
          </w:tcPr>
          <w:p w:rsidR="00815AE9" w:rsidRPr="00815AE9" w:rsidRDefault="00815AE9" w:rsidP="0058605C">
            <w:pPr>
              <w:spacing w:after="0"/>
              <w:ind w:left="454" w:hanging="454"/>
              <w:contextualSpacing w:val="0"/>
              <w:rPr>
                <w:rFonts w:eastAsia="Times New Roman"/>
                <w:lang w:eastAsia="hu-HU"/>
              </w:rPr>
            </w:pPr>
            <w:r w:rsidRPr="00815AE9">
              <w:rPr>
                <w:rFonts w:eastAsia="Times New Roman"/>
                <w:lang w:eastAsia="hu-HU"/>
              </w:rPr>
              <w:t>4 félév</w:t>
            </w:r>
          </w:p>
        </w:tc>
      </w:tr>
      <w:tr w:rsidR="00815AE9" w:rsidRPr="00815AE9" w:rsidTr="0058605C">
        <w:tc>
          <w:tcPr>
            <w:tcW w:w="2488" w:type="pct"/>
          </w:tcPr>
          <w:p w:rsidR="00815AE9" w:rsidRPr="00815AE9" w:rsidRDefault="00815AE9" w:rsidP="0058605C">
            <w:pPr>
              <w:spacing w:after="0"/>
              <w:ind w:left="454" w:hanging="454"/>
              <w:contextualSpacing w:val="0"/>
              <w:rPr>
                <w:rFonts w:eastAsia="Times New Roman"/>
                <w:lang w:eastAsia="hu-HU"/>
              </w:rPr>
            </w:pPr>
            <w:r w:rsidRPr="00815AE9">
              <w:rPr>
                <w:rFonts w:eastAsia="Times New Roman"/>
                <w:lang w:eastAsia="hu-HU"/>
              </w:rPr>
              <w:t>Az oklevélhez szükséges kreditek száma:</w:t>
            </w:r>
          </w:p>
        </w:tc>
        <w:tc>
          <w:tcPr>
            <w:tcW w:w="2512" w:type="pct"/>
          </w:tcPr>
          <w:p w:rsidR="00815AE9" w:rsidRPr="00815AE9" w:rsidRDefault="00815AE9" w:rsidP="0058605C">
            <w:pPr>
              <w:spacing w:after="0"/>
              <w:ind w:left="454" w:hanging="454"/>
              <w:contextualSpacing w:val="0"/>
              <w:rPr>
                <w:rFonts w:eastAsia="Times New Roman"/>
                <w:lang w:eastAsia="hu-HU"/>
              </w:rPr>
            </w:pPr>
            <w:r w:rsidRPr="00815AE9">
              <w:rPr>
                <w:rFonts w:eastAsia="Times New Roman"/>
                <w:lang w:eastAsia="hu-HU"/>
              </w:rPr>
              <w:t>120</w:t>
            </w:r>
          </w:p>
        </w:tc>
      </w:tr>
      <w:tr w:rsidR="00815AE9" w:rsidRPr="00815AE9" w:rsidTr="0058605C">
        <w:tc>
          <w:tcPr>
            <w:tcW w:w="2488" w:type="pct"/>
          </w:tcPr>
          <w:p w:rsidR="00815AE9" w:rsidRPr="00815AE9" w:rsidRDefault="00815AE9" w:rsidP="0058605C">
            <w:pPr>
              <w:spacing w:after="0"/>
              <w:ind w:left="454" w:hanging="454"/>
              <w:contextualSpacing w:val="0"/>
              <w:rPr>
                <w:rFonts w:eastAsia="Times New Roman"/>
                <w:lang w:eastAsia="hu-HU"/>
              </w:rPr>
            </w:pPr>
            <w:r w:rsidRPr="00815AE9">
              <w:rPr>
                <w:rFonts w:eastAsia="Times New Roman"/>
                <w:lang w:eastAsia="hu-HU"/>
              </w:rPr>
              <w:t>Az összes kontakt óra száma</w:t>
            </w:r>
          </w:p>
        </w:tc>
        <w:tc>
          <w:tcPr>
            <w:tcW w:w="2512" w:type="pct"/>
          </w:tcPr>
          <w:p w:rsidR="00815AE9" w:rsidRPr="00815AE9" w:rsidRDefault="00815AE9" w:rsidP="0058605C">
            <w:pPr>
              <w:spacing w:after="0"/>
              <w:ind w:left="454" w:hanging="454"/>
              <w:contextualSpacing w:val="0"/>
              <w:rPr>
                <w:rFonts w:eastAsia="Times New Roman"/>
                <w:lang w:eastAsia="hu-HU"/>
              </w:rPr>
            </w:pPr>
            <w:r w:rsidRPr="00815AE9">
              <w:rPr>
                <w:rFonts w:eastAsia="Times New Roman"/>
                <w:lang w:eastAsia="hu-HU"/>
              </w:rPr>
              <w:t>1200</w:t>
            </w:r>
          </w:p>
        </w:tc>
      </w:tr>
      <w:tr w:rsidR="00815AE9" w:rsidRPr="00815AE9" w:rsidTr="0058605C">
        <w:tc>
          <w:tcPr>
            <w:tcW w:w="2488" w:type="pct"/>
          </w:tcPr>
          <w:p w:rsidR="00815AE9" w:rsidRPr="00815AE9" w:rsidRDefault="00815AE9" w:rsidP="0058605C">
            <w:pPr>
              <w:spacing w:after="0"/>
              <w:ind w:left="454" w:hanging="454"/>
              <w:contextualSpacing w:val="0"/>
              <w:rPr>
                <w:rFonts w:eastAsia="Times New Roman"/>
                <w:lang w:eastAsia="hu-HU"/>
              </w:rPr>
            </w:pPr>
            <w:r w:rsidRPr="00815AE9">
              <w:rPr>
                <w:rFonts w:eastAsia="Times New Roman"/>
                <w:lang w:eastAsia="hu-HU"/>
              </w:rPr>
              <w:t>Szakmai gyakorlat ideje, kreditje, jellege:</w:t>
            </w:r>
          </w:p>
        </w:tc>
        <w:tc>
          <w:tcPr>
            <w:tcW w:w="2512" w:type="pct"/>
          </w:tcPr>
          <w:p w:rsidR="00815AE9" w:rsidRPr="00815AE9" w:rsidRDefault="00815AE9" w:rsidP="0058605C">
            <w:pPr>
              <w:spacing w:after="0"/>
              <w:ind w:left="454" w:hanging="454"/>
              <w:contextualSpacing w:val="0"/>
              <w:rPr>
                <w:rFonts w:eastAsia="Times New Roman"/>
                <w:lang w:eastAsia="hu-HU"/>
              </w:rPr>
            </w:pPr>
            <w:r w:rsidRPr="00815AE9">
              <w:rPr>
                <w:rFonts w:eastAsia="Times New Roman"/>
                <w:lang w:eastAsia="hu-HU"/>
              </w:rPr>
              <w:t>160 óra, 8 kredit, intézményi gyakorlat</w:t>
            </w:r>
          </w:p>
        </w:tc>
      </w:tr>
      <w:tr w:rsidR="00815AE9" w:rsidRPr="00815AE9" w:rsidTr="0058605C">
        <w:tc>
          <w:tcPr>
            <w:tcW w:w="2488" w:type="pct"/>
          </w:tcPr>
          <w:p w:rsidR="00815AE9" w:rsidRPr="00815AE9" w:rsidRDefault="00815AE9" w:rsidP="0058605C">
            <w:pPr>
              <w:spacing w:after="0"/>
              <w:ind w:left="454" w:hanging="454"/>
              <w:contextualSpacing w:val="0"/>
              <w:rPr>
                <w:rFonts w:eastAsia="Times New Roman"/>
                <w:lang w:eastAsia="hu-HU"/>
              </w:rPr>
            </w:pPr>
            <w:r w:rsidRPr="00815AE9">
              <w:rPr>
                <w:rFonts w:eastAsia="Times New Roman"/>
                <w:lang w:eastAsia="hu-HU"/>
              </w:rPr>
              <w:t>Szakfelelős:</w:t>
            </w:r>
          </w:p>
        </w:tc>
        <w:tc>
          <w:tcPr>
            <w:tcW w:w="2512" w:type="pct"/>
          </w:tcPr>
          <w:p w:rsidR="00815AE9" w:rsidRPr="00815AE9" w:rsidRDefault="00815AE9" w:rsidP="0058605C">
            <w:pPr>
              <w:spacing w:after="0"/>
              <w:ind w:left="454" w:hanging="454"/>
              <w:contextualSpacing w:val="0"/>
              <w:rPr>
                <w:rFonts w:eastAsia="Times New Roman"/>
                <w:lang w:eastAsia="hu-HU"/>
              </w:rPr>
            </w:pPr>
            <w:r w:rsidRPr="00815AE9">
              <w:rPr>
                <w:rFonts w:eastAsia="Times New Roman"/>
                <w:lang w:eastAsia="hu-HU"/>
              </w:rPr>
              <w:t>Dr. Juhász Erika</w:t>
            </w:r>
          </w:p>
        </w:tc>
      </w:tr>
    </w:tbl>
    <w:p w:rsidR="00815AE9" w:rsidRPr="00815AE9" w:rsidRDefault="00815AE9" w:rsidP="00815AE9">
      <w:pPr>
        <w:spacing w:after="0"/>
        <w:contextualSpacing w:val="0"/>
      </w:pPr>
    </w:p>
    <w:p w:rsidR="00815AE9" w:rsidRPr="00815AE9" w:rsidRDefault="00815AE9" w:rsidP="00815AE9">
      <w:pPr>
        <w:spacing w:after="0"/>
        <w:contextualSpacing w:val="0"/>
      </w:pPr>
      <w:r w:rsidRPr="00815AE9">
        <w:rPr>
          <w:b/>
          <w:bCs/>
        </w:rPr>
        <w:t>KULTURÁLIS MEDIÁCIÓ MESTERKÉPZÉSI SZAK képzési és kimeneti követelményei</w:t>
      </w:r>
    </w:p>
    <w:p w:rsidR="00815AE9" w:rsidRPr="00815AE9" w:rsidRDefault="00815AE9" w:rsidP="00815AE9">
      <w:pPr>
        <w:spacing w:after="0"/>
        <w:contextualSpacing w:val="0"/>
      </w:pPr>
      <w:r w:rsidRPr="00815AE9">
        <w:rPr>
          <w:b/>
          <w:bCs/>
        </w:rPr>
        <w:t>1. A mesterképzési szak megnevezése: </w:t>
      </w:r>
      <w:r w:rsidRPr="00815AE9">
        <w:t xml:space="preserve">kulturális </w:t>
      </w:r>
      <w:proofErr w:type="spellStart"/>
      <w:r w:rsidRPr="00815AE9">
        <w:t>mediáció</w:t>
      </w:r>
      <w:proofErr w:type="spellEnd"/>
      <w:r w:rsidRPr="00815AE9">
        <w:t xml:space="preserve"> (</w:t>
      </w:r>
      <w:proofErr w:type="spellStart"/>
      <w:r w:rsidRPr="00815AE9">
        <w:t>Cultural</w:t>
      </w:r>
      <w:proofErr w:type="spellEnd"/>
      <w:r w:rsidR="00BD6B14">
        <w:t xml:space="preserve"> </w:t>
      </w:r>
      <w:proofErr w:type="spellStart"/>
      <w:r w:rsidRPr="00815AE9">
        <w:t>Mediation</w:t>
      </w:r>
      <w:proofErr w:type="spellEnd"/>
      <w:r w:rsidRPr="00815AE9">
        <w:t>)</w:t>
      </w:r>
    </w:p>
    <w:p w:rsidR="00815AE9" w:rsidRPr="00815AE9" w:rsidRDefault="00815AE9" w:rsidP="00815AE9">
      <w:pPr>
        <w:spacing w:after="0"/>
        <w:contextualSpacing w:val="0"/>
      </w:pPr>
      <w:r w:rsidRPr="00815AE9">
        <w:rPr>
          <w:b/>
          <w:bCs/>
        </w:rPr>
        <w:t>2. A mesterképzési szakon szerezhető végzettségi szint és a szakképzettség oklevélben szereplő megjelölése</w:t>
      </w:r>
    </w:p>
    <w:p w:rsidR="00815AE9" w:rsidRPr="00815AE9" w:rsidRDefault="00815AE9" w:rsidP="00815AE9">
      <w:pPr>
        <w:spacing w:after="0"/>
        <w:contextualSpacing w:val="0"/>
      </w:pPr>
      <w:r w:rsidRPr="00815AE9">
        <w:t>végzettségi szint: mester- (</w:t>
      </w:r>
      <w:proofErr w:type="spellStart"/>
      <w:r w:rsidRPr="00815AE9">
        <w:t>magister</w:t>
      </w:r>
      <w:proofErr w:type="spellEnd"/>
      <w:r w:rsidRPr="00815AE9">
        <w:t xml:space="preserve">, </w:t>
      </w:r>
      <w:proofErr w:type="spellStart"/>
      <w:r w:rsidRPr="00815AE9">
        <w:t>master</w:t>
      </w:r>
      <w:proofErr w:type="spellEnd"/>
      <w:r w:rsidRPr="00815AE9">
        <w:t>; rövidítve: MA-) fokozat</w:t>
      </w:r>
    </w:p>
    <w:p w:rsidR="00815AE9" w:rsidRPr="00815AE9" w:rsidRDefault="00815AE9" w:rsidP="00815AE9">
      <w:pPr>
        <w:spacing w:after="0"/>
        <w:contextualSpacing w:val="0"/>
      </w:pPr>
      <w:r w:rsidRPr="00815AE9">
        <w:t>szakképzettség: okleveles kulturális mediátor</w:t>
      </w:r>
    </w:p>
    <w:p w:rsidR="00815AE9" w:rsidRPr="00815AE9" w:rsidRDefault="00815AE9" w:rsidP="00815AE9">
      <w:pPr>
        <w:spacing w:after="0"/>
        <w:contextualSpacing w:val="0"/>
      </w:pPr>
      <w:r w:rsidRPr="00815AE9">
        <w:t xml:space="preserve">a szakképzettség angol nyelvű megjelölése: </w:t>
      </w:r>
      <w:proofErr w:type="spellStart"/>
      <w:r w:rsidRPr="00815AE9">
        <w:t>Culture</w:t>
      </w:r>
      <w:proofErr w:type="spellEnd"/>
      <w:r w:rsidRPr="00815AE9">
        <w:t xml:space="preserve"> </w:t>
      </w:r>
      <w:proofErr w:type="spellStart"/>
      <w:r w:rsidRPr="00815AE9">
        <w:t>Mediator</w:t>
      </w:r>
      <w:proofErr w:type="spellEnd"/>
    </w:p>
    <w:p w:rsidR="00815AE9" w:rsidRPr="00815AE9" w:rsidRDefault="00815AE9" w:rsidP="00815AE9">
      <w:pPr>
        <w:spacing w:after="0"/>
        <w:contextualSpacing w:val="0"/>
      </w:pPr>
      <w:r w:rsidRPr="00815AE9">
        <w:rPr>
          <w:b/>
          <w:bCs/>
        </w:rPr>
        <w:t>3. Képzési terület: </w:t>
      </w:r>
      <w:r w:rsidRPr="00815AE9">
        <w:t>bölcsészettudomány</w:t>
      </w:r>
    </w:p>
    <w:p w:rsidR="00815AE9" w:rsidRPr="00815AE9" w:rsidRDefault="00815AE9" w:rsidP="00815AE9">
      <w:pPr>
        <w:spacing w:after="0"/>
        <w:contextualSpacing w:val="0"/>
      </w:pPr>
      <w:r w:rsidRPr="00815AE9">
        <w:rPr>
          <w:b/>
          <w:bCs/>
        </w:rPr>
        <w:t>4. A mesterképzésbe történő belépésnél előzményként elfogadott szakok</w:t>
      </w:r>
    </w:p>
    <w:p w:rsidR="00815AE9" w:rsidRPr="00815AE9" w:rsidRDefault="00815AE9" w:rsidP="00815AE9">
      <w:pPr>
        <w:spacing w:after="0"/>
        <w:contextualSpacing w:val="0"/>
      </w:pPr>
      <w:r w:rsidRPr="00815AE9">
        <w:rPr>
          <w:b/>
          <w:bCs/>
        </w:rPr>
        <w:t>4.1. Teljes kreditérték beszámításával vehető figyelembe: </w:t>
      </w:r>
      <w:r w:rsidRPr="00815AE9">
        <w:t>az</w:t>
      </w:r>
      <w:r w:rsidRPr="00815AE9">
        <w:rPr>
          <w:b/>
          <w:bCs/>
        </w:rPr>
        <w:t> </w:t>
      </w:r>
      <w:r w:rsidRPr="00815AE9">
        <w:t>andragógia és közösségszervező alapképzési szak, továbbá a felsőoktatásról szóló az 1993. LXXX. törvény szerinti főiskolai szintű művelődésszervező, személyügyi szervező, munkavállalási tanácsadó, az ezekkel megfeleltethető korábbi főiskolai szintű szakok (népművelés, közművelődési szakember), a bölcsészettudomány képzési területről a pedagógia, a pszichológia; a gazdaságtudományok képzési területről az emberi erőforrások; a társadalomtudomány képzési területről a szociológia, a politológia, az informatikus könyvtáros, a kulturális antropológia alapképzési szak, valamint a pedagógusi képzési terület alapképzési szakjai.</w:t>
      </w:r>
    </w:p>
    <w:p w:rsidR="00815AE9" w:rsidRPr="00815AE9" w:rsidRDefault="00815AE9" w:rsidP="00815AE9">
      <w:pPr>
        <w:spacing w:after="0"/>
        <w:contextualSpacing w:val="0"/>
      </w:pPr>
      <w:r w:rsidRPr="00815AE9">
        <w:rPr>
          <w:b/>
          <w:bCs/>
        </w:rPr>
        <w:t>4.2. A 9.4. pontban meghatározott kreditek teljesítésével elsősorban számításba vehető</w:t>
      </w:r>
      <w:r w:rsidRPr="00815AE9">
        <w:t> a bölcsészettudomány és társadalomtudomány képzési területek szakjai.</w:t>
      </w:r>
    </w:p>
    <w:p w:rsidR="00815AE9" w:rsidRPr="00815AE9" w:rsidRDefault="00815AE9" w:rsidP="00815AE9">
      <w:pPr>
        <w:spacing w:after="0"/>
        <w:contextualSpacing w:val="0"/>
      </w:pPr>
      <w:r w:rsidRPr="00815AE9">
        <w:rPr>
          <w:b/>
          <w:bCs/>
        </w:rPr>
        <w:t>4.3.</w:t>
      </w:r>
      <w:r w:rsidRPr="00815AE9">
        <w:t> </w:t>
      </w:r>
      <w:r w:rsidRPr="00815AE9">
        <w:rPr>
          <w:b/>
          <w:bCs/>
        </w:rPr>
        <w:t>A 9.4. pontban meghatározott kreditek teljesítésével vehetők figyelembe továbbá</w:t>
      </w:r>
      <w:r w:rsidRPr="00815AE9">
        <w:t> azok az alapképzési és mesterképzési szakok, illetve a felsőoktatásról szóló 1993. évi LXXX. törvény szerinti szakok, amelyeket a kredit megállapításának alapjául szolgáló ismeretek összevetése alapján a felsőoktatási intézmény kreditátviteli bizottsága elfogad.</w:t>
      </w:r>
    </w:p>
    <w:p w:rsidR="00815AE9" w:rsidRPr="00815AE9" w:rsidRDefault="00815AE9" w:rsidP="00815AE9">
      <w:pPr>
        <w:spacing w:after="0"/>
        <w:contextualSpacing w:val="0"/>
      </w:pPr>
      <w:r w:rsidRPr="00815AE9">
        <w:rPr>
          <w:b/>
          <w:bCs/>
        </w:rPr>
        <w:t>5. A képzési idő félévekben: </w:t>
      </w:r>
      <w:r w:rsidRPr="00815AE9">
        <w:t>4 félév</w:t>
      </w:r>
    </w:p>
    <w:p w:rsidR="00815AE9" w:rsidRPr="00815AE9" w:rsidRDefault="00815AE9" w:rsidP="00815AE9">
      <w:pPr>
        <w:spacing w:after="0"/>
        <w:contextualSpacing w:val="0"/>
      </w:pPr>
      <w:r w:rsidRPr="00815AE9">
        <w:rPr>
          <w:b/>
          <w:bCs/>
        </w:rPr>
        <w:t>6. A mesterfokozat megszerzéséhez összegyűjtendő kreditek száma: </w:t>
      </w:r>
      <w:r w:rsidRPr="00815AE9">
        <w:t>120 kredit</w:t>
      </w:r>
    </w:p>
    <w:p w:rsidR="00815AE9" w:rsidRPr="00815AE9" w:rsidRDefault="00815AE9" w:rsidP="00815AE9">
      <w:pPr>
        <w:spacing w:after="0"/>
        <w:contextualSpacing w:val="0"/>
      </w:pPr>
      <w:r w:rsidRPr="00815AE9">
        <w:t>a szak orientációja: kiegyensúlyozott (40-60 százalék)</w:t>
      </w:r>
    </w:p>
    <w:p w:rsidR="00815AE9" w:rsidRPr="00815AE9" w:rsidRDefault="00815AE9" w:rsidP="00815AE9">
      <w:pPr>
        <w:spacing w:after="0"/>
        <w:contextualSpacing w:val="0"/>
      </w:pPr>
      <w:r w:rsidRPr="00815AE9">
        <w:t>a diplomamunka készítéséhez rendelt kreditérték: 10 kredit;</w:t>
      </w:r>
    </w:p>
    <w:p w:rsidR="00815AE9" w:rsidRPr="00815AE9" w:rsidRDefault="00815AE9" w:rsidP="00815AE9">
      <w:pPr>
        <w:spacing w:after="0"/>
        <w:contextualSpacing w:val="0"/>
      </w:pPr>
      <w:r w:rsidRPr="00815AE9">
        <w:t>a szabadon választható tantárgyakhoz rendelhető minimális kreditérték: 10 kredit;</w:t>
      </w:r>
    </w:p>
    <w:p w:rsidR="00815AE9" w:rsidRPr="00815AE9" w:rsidRDefault="00815AE9" w:rsidP="00815AE9">
      <w:pPr>
        <w:spacing w:after="0"/>
        <w:contextualSpacing w:val="0"/>
      </w:pPr>
      <w:r w:rsidRPr="00815AE9">
        <w:rPr>
          <w:b/>
          <w:bCs/>
        </w:rPr>
        <w:t>7.    A szakképzettség képzési területek egységes osztályozási rendszere szerinti tanulmányi területi besorolása: </w:t>
      </w:r>
      <w:r w:rsidRPr="00815AE9">
        <w:t>312/0314</w:t>
      </w:r>
    </w:p>
    <w:p w:rsidR="00815AE9" w:rsidRPr="00815AE9" w:rsidRDefault="00815AE9" w:rsidP="00815AE9">
      <w:pPr>
        <w:spacing w:after="0"/>
        <w:contextualSpacing w:val="0"/>
      </w:pPr>
      <w:r w:rsidRPr="00815AE9">
        <w:rPr>
          <w:b/>
          <w:bCs/>
        </w:rPr>
        <w:t>8. A mesterképzési szak képzési célja és a szakmai kompetenciák</w:t>
      </w:r>
    </w:p>
    <w:p w:rsidR="00815AE9" w:rsidRPr="00815AE9" w:rsidRDefault="00815AE9" w:rsidP="00815AE9">
      <w:pPr>
        <w:spacing w:after="0"/>
        <w:contextualSpacing w:val="0"/>
      </w:pPr>
      <w:r w:rsidRPr="00815AE9">
        <w:t xml:space="preserve">A képzés célja kulturális mediátorok képzése, akik megszerzett nevelés- és kultúratudományi, pszichológiai, társadalomtudományi ismereteik birtokában képesek a szociokulturális társadalmi folyamatok elemzésére, a szükségletek felmérésére, elemzésére, a megjelent igények megjelenítésére, a kultúra tartalma, a kultúra alkotói és a különböző társadalmi csoportok közötti </w:t>
      </w:r>
      <w:proofErr w:type="spellStart"/>
      <w:r w:rsidRPr="00815AE9">
        <w:t>mediálásra</w:t>
      </w:r>
      <w:proofErr w:type="spellEnd"/>
      <w:r w:rsidRPr="00815AE9">
        <w:t>, professzionális kultúraközvetítésre. Alkalmasak a különböző településeken, hazai és nemzetközi közösségekben és multikulturális közegben is a kulturális igények alapján a művelődési lehetőségek fejlesztésére, eltérő kultúrák közötti közvetítésre, kulturális projektek tervezési, szervezési, üzemeltetési és ellenőrzési feladatainak ellátására. Felkészültek tanulmányaik doktori képzésben történő folytatására.</w:t>
      </w:r>
    </w:p>
    <w:p w:rsidR="00815AE9" w:rsidRPr="00815AE9" w:rsidRDefault="00815AE9" w:rsidP="00815AE9">
      <w:pPr>
        <w:spacing w:after="0"/>
        <w:contextualSpacing w:val="0"/>
      </w:pPr>
      <w:r w:rsidRPr="00815AE9">
        <w:rPr>
          <w:b/>
          <w:bCs/>
        </w:rPr>
        <w:lastRenderedPageBreak/>
        <w:t>8.1. Az elsajátítandó szakmai kompetenciák</w:t>
      </w:r>
    </w:p>
    <w:p w:rsidR="00815AE9" w:rsidRPr="00815AE9" w:rsidRDefault="00815AE9" w:rsidP="00815AE9">
      <w:pPr>
        <w:spacing w:after="0"/>
        <w:contextualSpacing w:val="0"/>
      </w:pPr>
      <w:r w:rsidRPr="00815AE9">
        <w:rPr>
          <w:b/>
          <w:bCs/>
        </w:rPr>
        <w:t>A kulturális mediátor</w:t>
      </w:r>
    </w:p>
    <w:p w:rsidR="00815AE9" w:rsidRPr="00815AE9" w:rsidRDefault="00815AE9" w:rsidP="00815AE9">
      <w:pPr>
        <w:spacing w:after="0"/>
        <w:contextualSpacing w:val="0"/>
      </w:pPr>
      <w:r w:rsidRPr="00815AE9">
        <w:rPr>
          <w:b/>
          <w:bCs/>
        </w:rPr>
        <w:t>a) tudása</w:t>
      </w:r>
    </w:p>
    <w:p w:rsidR="00815AE9" w:rsidRPr="00815AE9" w:rsidRDefault="00815AE9" w:rsidP="00815AE9">
      <w:pPr>
        <w:spacing w:after="0"/>
        <w:contextualSpacing w:val="0"/>
      </w:pPr>
      <w:r w:rsidRPr="00815AE9">
        <w:t>Ismeri a kultúraközvetítés komplex folyamataira ható tudományos diszciplínák, a kultúratudomány, nevelés- és művelődéstudomány, pszichológia, társadalomelmélet meghatározó elméleti irányzatait és azok összefüggéseit.</w:t>
      </w:r>
    </w:p>
    <w:p w:rsidR="00815AE9" w:rsidRPr="00815AE9" w:rsidRDefault="00815AE9" w:rsidP="00815AE9">
      <w:pPr>
        <w:spacing w:after="0"/>
        <w:contextualSpacing w:val="0"/>
      </w:pPr>
      <w:r w:rsidRPr="00815AE9">
        <w:t>Ismeri a kultúra és a civilizáció fogalmak jelentésének fejlődéstörténetét, egymáshoz való viszonyukat.</w:t>
      </w:r>
    </w:p>
    <w:p w:rsidR="00815AE9" w:rsidRPr="00815AE9" w:rsidRDefault="00815AE9" w:rsidP="00815AE9">
      <w:pPr>
        <w:spacing w:after="0"/>
        <w:contextualSpacing w:val="0"/>
      </w:pPr>
      <w:r w:rsidRPr="00815AE9">
        <w:t>Ismeri a magyar és az európai kultúra folyamatainak és jelenségeinek lényeges értékeit és a magyar kultúra nemzetközi környezetben való képviseletének módjait.</w:t>
      </w:r>
    </w:p>
    <w:p w:rsidR="00815AE9" w:rsidRPr="00815AE9" w:rsidRDefault="00815AE9" w:rsidP="00815AE9">
      <w:pPr>
        <w:spacing w:after="0"/>
        <w:contextualSpacing w:val="0"/>
      </w:pPr>
      <w:r w:rsidRPr="00815AE9">
        <w:t>Ismeri a kultúraközvetítés elméletét és gyakorlatát.</w:t>
      </w:r>
    </w:p>
    <w:p w:rsidR="00815AE9" w:rsidRPr="00815AE9" w:rsidRDefault="00815AE9" w:rsidP="00815AE9">
      <w:pPr>
        <w:spacing w:after="0"/>
        <w:contextualSpacing w:val="0"/>
      </w:pPr>
      <w:r w:rsidRPr="00815AE9">
        <w:t>Ismeri a kultúraközvetítés állami, piaci és nonprofit intézményeit és szervezeteit.</w:t>
      </w:r>
    </w:p>
    <w:p w:rsidR="00815AE9" w:rsidRPr="00815AE9" w:rsidRDefault="00815AE9" w:rsidP="00815AE9">
      <w:pPr>
        <w:spacing w:after="0"/>
        <w:contextualSpacing w:val="0"/>
      </w:pPr>
      <w:r w:rsidRPr="00815AE9">
        <w:t>Ismeri a változó társadalmi, gazdasági, kulturális környezet rendszerezési, elemzési technikáit, valamint a szervezés és irányítás elméleti alapjait és technikáit.</w:t>
      </w:r>
    </w:p>
    <w:p w:rsidR="00815AE9" w:rsidRPr="00815AE9" w:rsidRDefault="00815AE9" w:rsidP="00815AE9">
      <w:pPr>
        <w:spacing w:after="0"/>
        <w:contextualSpacing w:val="0"/>
      </w:pPr>
      <w:r w:rsidRPr="00815AE9">
        <w:t>Ismeri a kulturális intézmények, hazai és nemzetközi kultúraközvetítő hálózatok, kutatócsoportok és projektek tervezési, vezetési, menedzselési ismereteit.</w:t>
      </w:r>
    </w:p>
    <w:p w:rsidR="00815AE9" w:rsidRPr="00815AE9" w:rsidRDefault="00815AE9" w:rsidP="00815AE9">
      <w:pPr>
        <w:spacing w:after="0"/>
        <w:contextualSpacing w:val="0"/>
      </w:pPr>
      <w:r w:rsidRPr="00815AE9">
        <w:t>Ismeri a kultúra gazdaságtanát.</w:t>
      </w:r>
    </w:p>
    <w:p w:rsidR="00815AE9" w:rsidRPr="00815AE9" w:rsidRDefault="00815AE9" w:rsidP="00815AE9">
      <w:pPr>
        <w:spacing w:after="0"/>
        <w:contextualSpacing w:val="0"/>
      </w:pPr>
      <w:r w:rsidRPr="00815AE9">
        <w:t>Ismeri a globális emberi jogokat és a nemzetiségi jogokat tartalmazó joganyag lényegi összefüggéseit, a kultúrára gyakorolt hatásait, a kisebbségi kultúrák és a multikulturális területek sajátosságait.</w:t>
      </w:r>
    </w:p>
    <w:p w:rsidR="00815AE9" w:rsidRPr="00815AE9" w:rsidRDefault="00815AE9" w:rsidP="00815AE9">
      <w:pPr>
        <w:spacing w:after="0"/>
        <w:contextualSpacing w:val="0"/>
      </w:pPr>
      <w:r w:rsidRPr="00815AE9">
        <w:t>Ismeri mind a tudományos nyilvánosságban, mind a kultúraterjesztésben megkívánt magas igényű írásos és szóbeli kommunikáció technikáit.</w:t>
      </w:r>
    </w:p>
    <w:p w:rsidR="00815AE9" w:rsidRPr="00815AE9" w:rsidRDefault="00815AE9" w:rsidP="00815AE9">
      <w:pPr>
        <w:spacing w:after="0"/>
        <w:contextualSpacing w:val="0"/>
      </w:pPr>
      <w:r w:rsidRPr="00815AE9">
        <w:t xml:space="preserve">Ismeri az </w:t>
      </w:r>
      <w:proofErr w:type="spellStart"/>
      <w:r w:rsidRPr="00815AE9">
        <w:t>info-kommunikációs</w:t>
      </w:r>
      <w:proofErr w:type="spellEnd"/>
      <w:r w:rsidRPr="00815AE9">
        <w:t xml:space="preserve"> technológiák használatát.</w:t>
      </w:r>
    </w:p>
    <w:p w:rsidR="00815AE9" w:rsidRPr="00815AE9" w:rsidRDefault="00815AE9" w:rsidP="00815AE9">
      <w:pPr>
        <w:spacing w:after="0"/>
        <w:contextualSpacing w:val="0"/>
      </w:pPr>
      <w:r w:rsidRPr="00815AE9">
        <w:t>Ismeri a magyar társadalom legfontosabb kisebbségi csoportjait, a multikulturális társadalom alapvető jellemzőit.</w:t>
      </w:r>
    </w:p>
    <w:p w:rsidR="00815AE9" w:rsidRPr="00815AE9" w:rsidRDefault="00815AE9" w:rsidP="00815AE9">
      <w:pPr>
        <w:spacing w:after="0"/>
        <w:contextualSpacing w:val="0"/>
      </w:pPr>
      <w:r w:rsidRPr="00815AE9">
        <w:t>Ismeri a kulturális szervezet létrehozásával, működtetésével kapcsolatos gazdasági és irányítási feladatokat.</w:t>
      </w:r>
    </w:p>
    <w:p w:rsidR="00815AE9" w:rsidRPr="00815AE9" w:rsidRDefault="00815AE9" w:rsidP="00815AE9">
      <w:pPr>
        <w:spacing w:after="0"/>
        <w:contextualSpacing w:val="0"/>
      </w:pPr>
      <w:r w:rsidRPr="00815AE9">
        <w:rPr>
          <w:b/>
          <w:bCs/>
        </w:rPr>
        <w:t>b) képességei</w:t>
      </w:r>
    </w:p>
    <w:p w:rsidR="00815AE9" w:rsidRPr="00815AE9" w:rsidRDefault="00815AE9" w:rsidP="00815AE9">
      <w:pPr>
        <w:spacing w:after="0"/>
        <w:contextualSpacing w:val="0"/>
      </w:pPr>
      <w:r w:rsidRPr="00815AE9">
        <w:t>Képes a változó társadalmi, gazdasági, kulturális környezet rendszerezett, alkotó megértésére, az új információk, problémák és jelenségek szaktudományos feldolgozására, a szociokulturális társadalmi folyamatok elemzésére.</w:t>
      </w:r>
    </w:p>
    <w:p w:rsidR="00815AE9" w:rsidRPr="00815AE9" w:rsidRDefault="00815AE9" w:rsidP="00815AE9">
      <w:pPr>
        <w:spacing w:after="0"/>
        <w:contextualSpacing w:val="0"/>
      </w:pPr>
      <w:r w:rsidRPr="00815AE9">
        <w:t xml:space="preserve">Képes a szükségletek felmérésére, felismerésére, a felmerülő igények megjelenítésére, a látens és manifeszt igényekhez igazodó innovatív kulturális </w:t>
      </w:r>
      <w:proofErr w:type="spellStart"/>
      <w:r w:rsidRPr="00815AE9">
        <w:t>mediációs</w:t>
      </w:r>
      <w:proofErr w:type="spellEnd"/>
      <w:r w:rsidRPr="00815AE9">
        <w:t xml:space="preserve"> folyamatok tervezésére, és élményt nyújtó tapasztalatok szakszerű </w:t>
      </w:r>
      <w:proofErr w:type="spellStart"/>
      <w:r w:rsidRPr="00815AE9">
        <w:t>facilitálására</w:t>
      </w:r>
      <w:proofErr w:type="spellEnd"/>
      <w:r w:rsidRPr="00815AE9">
        <w:t>.</w:t>
      </w:r>
    </w:p>
    <w:p w:rsidR="00815AE9" w:rsidRPr="00815AE9" w:rsidRDefault="00815AE9" w:rsidP="00815AE9">
      <w:pPr>
        <w:spacing w:after="0"/>
        <w:contextualSpacing w:val="0"/>
      </w:pPr>
      <w:r w:rsidRPr="00815AE9">
        <w:t>Képes a magyar kultúra és kultúraközvetítés, különösen a közművelődés, az állami, piaci és nonprofit intézményeit és szervezeteit a tradíció és a fejlődés dialektikájában működtetni, fejleszteni, értékelni.</w:t>
      </w:r>
    </w:p>
    <w:p w:rsidR="00815AE9" w:rsidRPr="00815AE9" w:rsidRDefault="00815AE9" w:rsidP="00815AE9">
      <w:pPr>
        <w:spacing w:after="0"/>
        <w:contextualSpacing w:val="0"/>
      </w:pPr>
      <w:r w:rsidRPr="00815AE9">
        <w:t>Képes a nemzetközi környezetben a magyar kultúra képviseletére, nemzetközi projektekben való cselekvő együttműködésre.</w:t>
      </w:r>
    </w:p>
    <w:p w:rsidR="00815AE9" w:rsidRPr="00815AE9" w:rsidRDefault="00815AE9" w:rsidP="00815AE9">
      <w:pPr>
        <w:spacing w:after="0"/>
        <w:contextualSpacing w:val="0"/>
      </w:pPr>
      <w:r w:rsidRPr="00815AE9">
        <w:t>Képes a saját hipotézisen alapuló, önálló kulturális jellegű kutatások tervezésére és megvalósítására, az eredmények tudományos igényű írásos és szóbeli prezentálására, más kutatások eredményeinek kritikai reflexív elemzésére.</w:t>
      </w:r>
    </w:p>
    <w:p w:rsidR="00815AE9" w:rsidRPr="00815AE9" w:rsidRDefault="00815AE9" w:rsidP="00815AE9">
      <w:pPr>
        <w:spacing w:after="0"/>
        <w:contextualSpacing w:val="0"/>
      </w:pPr>
      <w:r w:rsidRPr="00815AE9">
        <w:t>Képes a kulturális szakértői feladatok ellátására, a kulturális örökség menedzselésére, a szellemi és tárgyi kulturális örökség helyi közösségek általi elismerési, gondozási folyamatainak támogatására.</w:t>
      </w:r>
    </w:p>
    <w:p w:rsidR="00815AE9" w:rsidRPr="00815AE9" w:rsidRDefault="00815AE9" w:rsidP="00815AE9">
      <w:pPr>
        <w:spacing w:after="0"/>
        <w:contextualSpacing w:val="0"/>
      </w:pPr>
      <w:r w:rsidRPr="00815AE9">
        <w:t xml:space="preserve">Képes a különféle társadalmi csoportok és intézmények közötti szakszerű </w:t>
      </w:r>
      <w:proofErr w:type="spellStart"/>
      <w:r w:rsidRPr="00815AE9">
        <w:t>mediálásra</w:t>
      </w:r>
      <w:proofErr w:type="spellEnd"/>
      <w:r w:rsidRPr="00815AE9">
        <w:t>, szervezetépítésre, fejlesztésére, menedzselésére, a nemzetközi kulturális kapcsolatok élénkítésére.</w:t>
      </w:r>
    </w:p>
    <w:p w:rsidR="00815AE9" w:rsidRPr="00815AE9" w:rsidRDefault="00815AE9" w:rsidP="00815AE9">
      <w:pPr>
        <w:spacing w:after="0"/>
        <w:contextualSpacing w:val="0"/>
      </w:pPr>
      <w:r w:rsidRPr="00815AE9">
        <w:t>Képes a kultúraterjesztés és a közművelődés területén stratégiák kidolgozására, különböző szintű társadalmi, politikai, gazdasági és kulturális igazgatási döntések előkészítésére, azok szakmai és nem szakmai közönség számára történő kommunikálására.</w:t>
      </w:r>
    </w:p>
    <w:p w:rsidR="00815AE9" w:rsidRPr="00815AE9" w:rsidRDefault="00815AE9" w:rsidP="00815AE9">
      <w:pPr>
        <w:spacing w:after="0"/>
        <w:contextualSpacing w:val="0"/>
      </w:pPr>
      <w:r w:rsidRPr="00815AE9">
        <w:t>Képes a hagyományos és új típusú civil társadalmi kezdeményezések támogatására, esélyegyenlőségi, érdekartikulációs, érdekérvényesítési és érdekvédelmi folyamatok felépítésére.</w:t>
      </w:r>
    </w:p>
    <w:p w:rsidR="00815AE9" w:rsidRPr="00815AE9" w:rsidRDefault="00815AE9" w:rsidP="00815AE9">
      <w:pPr>
        <w:spacing w:after="0"/>
        <w:contextualSpacing w:val="0"/>
      </w:pPr>
      <w:r w:rsidRPr="00815AE9">
        <w:t>Képes a különböző professziók és szektorok képviselőivel együttesen dolgozva közreműködni helyi, regionális, nemzeti és globális szintű társadalomfejlesztési programokban, kulturális-kreatív kompetenciák transzferhatásainak felerősítésében.</w:t>
      </w:r>
    </w:p>
    <w:p w:rsidR="00815AE9" w:rsidRPr="00815AE9" w:rsidRDefault="00815AE9" w:rsidP="00815AE9">
      <w:pPr>
        <w:spacing w:after="0"/>
        <w:contextualSpacing w:val="0"/>
      </w:pPr>
      <w:r w:rsidRPr="00815AE9">
        <w:t>Képes kultúraközvetítő vállalkozás létrehozására, kulturális szervezetek és projektek menedzselésére.</w:t>
      </w:r>
    </w:p>
    <w:p w:rsidR="00815AE9" w:rsidRPr="00815AE9" w:rsidRDefault="00815AE9" w:rsidP="00815AE9">
      <w:pPr>
        <w:spacing w:after="0"/>
        <w:contextualSpacing w:val="0"/>
      </w:pPr>
      <w:r w:rsidRPr="00815AE9">
        <w:rPr>
          <w:b/>
          <w:bCs/>
        </w:rPr>
        <w:t>c) attitűdje</w:t>
      </w:r>
    </w:p>
    <w:p w:rsidR="00815AE9" w:rsidRPr="00815AE9" w:rsidRDefault="00815AE9" w:rsidP="00815AE9">
      <w:pPr>
        <w:spacing w:after="0"/>
        <w:contextualSpacing w:val="0"/>
      </w:pPr>
      <w:r w:rsidRPr="00815AE9">
        <w:t>Kreatív, problémamegoldó- és reflexiós módon közelít a szakmai kérdésekhez.</w:t>
      </w:r>
    </w:p>
    <w:p w:rsidR="00815AE9" w:rsidRPr="00815AE9" w:rsidRDefault="00815AE9" w:rsidP="00815AE9">
      <w:pPr>
        <w:spacing w:after="0"/>
        <w:contextualSpacing w:val="0"/>
      </w:pPr>
      <w:r w:rsidRPr="00815AE9">
        <w:lastRenderedPageBreak/>
        <w:t>Kooperációs, konfliktustűrési és konfliktuskezelési, empatikus módszerekkel közelít a szakmai kérdésekhez.</w:t>
      </w:r>
    </w:p>
    <w:p w:rsidR="00815AE9" w:rsidRPr="00815AE9" w:rsidRDefault="00815AE9" w:rsidP="00815AE9">
      <w:pPr>
        <w:spacing w:after="0"/>
        <w:contextualSpacing w:val="0"/>
      </w:pPr>
      <w:r w:rsidRPr="00815AE9">
        <w:t>Rendelkezik a szakmai énkép megkonstruálása és a kulturális mediátor professzió értékeihez való hűséggel, elkötelezettséggel, etikai felelősségvállalással.</w:t>
      </w:r>
    </w:p>
    <w:p w:rsidR="00815AE9" w:rsidRPr="00815AE9" w:rsidRDefault="00815AE9" w:rsidP="00815AE9">
      <w:pPr>
        <w:spacing w:after="0"/>
        <w:contextualSpacing w:val="0"/>
      </w:pPr>
      <w:r w:rsidRPr="00815AE9">
        <w:t>Rendelkezik az új feladatok megoldására inspiráló kezdeményező készséggel, pozitív beállítódással, küzdeni tudással, érzelmi intelligenciával.</w:t>
      </w:r>
    </w:p>
    <w:p w:rsidR="00815AE9" w:rsidRPr="00815AE9" w:rsidRDefault="00815AE9" w:rsidP="00815AE9">
      <w:pPr>
        <w:spacing w:after="0"/>
        <w:contextualSpacing w:val="0"/>
      </w:pPr>
      <w:r w:rsidRPr="00815AE9">
        <w:t xml:space="preserve">Rendelkezik a kulturális menedzsment és a </w:t>
      </w:r>
      <w:proofErr w:type="spellStart"/>
      <w:r w:rsidRPr="00815AE9">
        <w:t>mediálás</w:t>
      </w:r>
      <w:proofErr w:type="spellEnd"/>
      <w:r w:rsidRPr="00815AE9">
        <w:t xml:space="preserve"> sajátosságaiból adódó összetett és előre ki nem számítható helyzetekben a változás- és a válságkezelés, a döntéshozás, a dialógusteremtés, a kultúraközi kommunikáció szemléletmódjainak ötvözésére.</w:t>
      </w:r>
    </w:p>
    <w:p w:rsidR="00815AE9" w:rsidRPr="00815AE9" w:rsidRDefault="00815AE9" w:rsidP="00815AE9">
      <w:pPr>
        <w:spacing w:after="0"/>
        <w:contextualSpacing w:val="0"/>
      </w:pPr>
      <w:r w:rsidRPr="00815AE9">
        <w:t>Rendelkezik nyitottsággal más kulturális világok iránt, a kulturális különbözőségek értékelésével, különbözőségek értékelésének és elfogadásának képességével.</w:t>
      </w:r>
    </w:p>
    <w:p w:rsidR="00815AE9" w:rsidRPr="00815AE9" w:rsidRDefault="00815AE9" w:rsidP="00815AE9">
      <w:pPr>
        <w:spacing w:after="0"/>
        <w:contextualSpacing w:val="0"/>
      </w:pPr>
      <w:r w:rsidRPr="00815AE9">
        <w:t>Használja a tudásmenedzsment, a tudásforrás feltárása, az ismeretek és tapasztalatok önreflektív elemzése módszereit a szakmájában.</w:t>
      </w:r>
    </w:p>
    <w:p w:rsidR="00815AE9" w:rsidRPr="00815AE9" w:rsidRDefault="00815AE9" w:rsidP="00815AE9">
      <w:pPr>
        <w:spacing w:after="0"/>
        <w:contextualSpacing w:val="0"/>
      </w:pPr>
      <w:r w:rsidRPr="00815AE9">
        <w:t>Adaptív és rendszerszemléletű.</w:t>
      </w:r>
    </w:p>
    <w:p w:rsidR="00815AE9" w:rsidRPr="00815AE9" w:rsidRDefault="00815AE9" w:rsidP="00815AE9">
      <w:pPr>
        <w:spacing w:after="0"/>
        <w:contextualSpacing w:val="0"/>
      </w:pPr>
      <w:r w:rsidRPr="00815AE9">
        <w:t xml:space="preserve">Alkalmazza a permanens innovációt a kreativitás, originalitás, flexibilitás, </w:t>
      </w:r>
      <w:proofErr w:type="spellStart"/>
      <w:r w:rsidRPr="00815AE9">
        <w:t>fluency</w:t>
      </w:r>
      <w:proofErr w:type="spellEnd"/>
      <w:r w:rsidRPr="00815AE9">
        <w:t xml:space="preserve"> elemeivel, a hatékony vezetést, a team-munkát és az önfejlesztést.</w:t>
      </w:r>
    </w:p>
    <w:p w:rsidR="00815AE9" w:rsidRPr="00815AE9" w:rsidRDefault="00815AE9" w:rsidP="00815AE9">
      <w:pPr>
        <w:spacing w:after="0"/>
        <w:contextualSpacing w:val="0"/>
      </w:pPr>
      <w:r w:rsidRPr="00815AE9">
        <w:t>Fontosnak tartja a tevékenységek és emberek együttműködését és összehangolását.</w:t>
      </w:r>
    </w:p>
    <w:p w:rsidR="00815AE9" w:rsidRPr="00815AE9" w:rsidRDefault="00815AE9" w:rsidP="00815AE9">
      <w:pPr>
        <w:spacing w:after="0"/>
        <w:contextualSpacing w:val="0"/>
      </w:pPr>
      <w:r w:rsidRPr="00815AE9">
        <w:rPr>
          <w:b/>
          <w:bCs/>
        </w:rPr>
        <w:t>d) autonómiája és felelőssége</w:t>
      </w:r>
    </w:p>
    <w:p w:rsidR="00815AE9" w:rsidRPr="00815AE9" w:rsidRDefault="00815AE9" w:rsidP="00815AE9">
      <w:pPr>
        <w:spacing w:after="0"/>
        <w:contextualSpacing w:val="0"/>
      </w:pPr>
      <w:r w:rsidRPr="00815AE9">
        <w:t>Fontosnak tartja a másokkal való szakmai és szakmaközi együttműködést.</w:t>
      </w:r>
    </w:p>
    <w:p w:rsidR="00815AE9" w:rsidRPr="00815AE9" w:rsidRDefault="00815AE9" w:rsidP="00815AE9">
      <w:pPr>
        <w:spacing w:after="0"/>
        <w:contextualSpacing w:val="0"/>
      </w:pPr>
      <w:r w:rsidRPr="00815AE9">
        <w:t>Önállóan és permanensen fejleszti személyiségét, alkalmazza a szakmai önképzést.</w:t>
      </w:r>
    </w:p>
    <w:p w:rsidR="00815AE9" w:rsidRPr="00815AE9" w:rsidRDefault="00815AE9" w:rsidP="00815AE9">
      <w:pPr>
        <w:spacing w:after="0"/>
        <w:contextualSpacing w:val="0"/>
      </w:pPr>
      <w:r w:rsidRPr="00815AE9">
        <w:t>Rendelkezik a kezdeményezés, az önálló és közösségi döntéshozatal képességeivel.</w:t>
      </w:r>
    </w:p>
    <w:p w:rsidR="00815AE9" w:rsidRPr="00815AE9" w:rsidRDefault="00815AE9" w:rsidP="00815AE9">
      <w:pPr>
        <w:spacing w:after="0"/>
        <w:contextualSpacing w:val="0"/>
      </w:pPr>
      <w:r w:rsidRPr="00815AE9">
        <w:t>Rendelkezik az egyéni és közösségi felelősségtudattal, felelősségvállalással.</w:t>
      </w:r>
    </w:p>
    <w:p w:rsidR="00815AE9" w:rsidRPr="00815AE9" w:rsidRDefault="00815AE9" w:rsidP="00815AE9">
      <w:pPr>
        <w:spacing w:after="0"/>
        <w:contextualSpacing w:val="0"/>
      </w:pPr>
      <w:r w:rsidRPr="00815AE9">
        <w:t>Felelősséget vállal az elvégzett munkáiért, tudatában van azok lehetséges következményeinek.</w:t>
      </w:r>
    </w:p>
    <w:p w:rsidR="00815AE9" w:rsidRPr="00815AE9" w:rsidRDefault="00815AE9" w:rsidP="00815AE9">
      <w:pPr>
        <w:spacing w:after="0"/>
        <w:contextualSpacing w:val="0"/>
      </w:pPr>
      <w:r w:rsidRPr="00815AE9">
        <w:t>Képviseli szakmája érdekeit és érdemeit, azok mellett felelősségteljesen kiáll.</w:t>
      </w:r>
    </w:p>
    <w:p w:rsidR="00815AE9" w:rsidRPr="00815AE9" w:rsidRDefault="00815AE9" w:rsidP="00815AE9">
      <w:pPr>
        <w:spacing w:after="0"/>
        <w:contextualSpacing w:val="0"/>
      </w:pPr>
      <w:r w:rsidRPr="00815AE9">
        <w:rPr>
          <w:b/>
          <w:bCs/>
        </w:rPr>
        <w:t>9. A mesterképzés jellemzői</w:t>
      </w:r>
    </w:p>
    <w:p w:rsidR="00815AE9" w:rsidRPr="00815AE9" w:rsidRDefault="00815AE9" w:rsidP="00815AE9">
      <w:pPr>
        <w:spacing w:after="0"/>
        <w:contextualSpacing w:val="0"/>
      </w:pPr>
      <w:r w:rsidRPr="00815AE9">
        <w:rPr>
          <w:b/>
          <w:bCs/>
        </w:rPr>
        <w:t>9.1. Szakmai jellemzők</w:t>
      </w:r>
    </w:p>
    <w:p w:rsidR="00815AE9" w:rsidRPr="00815AE9" w:rsidRDefault="00815AE9" w:rsidP="00815AE9">
      <w:pPr>
        <w:spacing w:after="0"/>
        <w:contextualSpacing w:val="0"/>
      </w:pPr>
      <w:r w:rsidRPr="00815AE9">
        <w:t>A szakképzettséghez vezető tudományágak, szakterületek, amelyekből a szak felépül: Összesen 100 kredit az alábbiak szerint:</w:t>
      </w:r>
    </w:p>
    <w:p w:rsidR="00815AE9" w:rsidRPr="00815AE9" w:rsidRDefault="00815AE9" w:rsidP="00815AE9">
      <w:pPr>
        <w:spacing w:after="0"/>
        <w:contextualSpacing w:val="0"/>
      </w:pPr>
      <w:r w:rsidRPr="00815AE9">
        <w:t>kulturális fogalmi, intézményi és tevékenységi rendszer 16-25 kredit;</w:t>
      </w:r>
    </w:p>
    <w:p w:rsidR="00815AE9" w:rsidRPr="00815AE9" w:rsidRDefault="00815AE9" w:rsidP="00815AE9">
      <w:pPr>
        <w:spacing w:after="0"/>
        <w:contextualSpacing w:val="0"/>
      </w:pPr>
      <w:r w:rsidRPr="00815AE9">
        <w:t>kultúraközvetítés 10-15 kredit;</w:t>
      </w:r>
    </w:p>
    <w:p w:rsidR="00815AE9" w:rsidRPr="00815AE9" w:rsidRDefault="00815AE9" w:rsidP="00815AE9">
      <w:pPr>
        <w:spacing w:after="0"/>
        <w:contextualSpacing w:val="0"/>
      </w:pPr>
      <w:r w:rsidRPr="00815AE9">
        <w:t>kulturális menedzsment 22-30 kredit;</w:t>
      </w:r>
    </w:p>
    <w:p w:rsidR="00815AE9" w:rsidRPr="00815AE9" w:rsidRDefault="00815AE9" w:rsidP="00815AE9">
      <w:pPr>
        <w:spacing w:after="0"/>
        <w:contextualSpacing w:val="0"/>
      </w:pPr>
      <w:r w:rsidRPr="00815AE9">
        <w:t>kulturális mediáció módszertana 16-25 kredit;</w:t>
      </w:r>
    </w:p>
    <w:p w:rsidR="00815AE9" w:rsidRPr="00815AE9" w:rsidRDefault="00815AE9" w:rsidP="00815AE9">
      <w:pPr>
        <w:spacing w:after="0"/>
        <w:contextualSpacing w:val="0"/>
      </w:pPr>
      <w:r w:rsidRPr="00815AE9">
        <w:t>minőségmenedzsment 8-12 kredit;</w:t>
      </w:r>
    </w:p>
    <w:p w:rsidR="00815AE9" w:rsidRPr="00815AE9" w:rsidRDefault="00815AE9" w:rsidP="00815AE9">
      <w:pPr>
        <w:spacing w:after="0"/>
        <w:contextualSpacing w:val="0"/>
      </w:pPr>
      <w:r w:rsidRPr="00815AE9">
        <w:t>kultúrakutatás 8-13 kredit.</w:t>
      </w:r>
    </w:p>
    <w:p w:rsidR="00815AE9" w:rsidRPr="00815AE9" w:rsidRDefault="00815AE9" w:rsidP="00815AE9">
      <w:pPr>
        <w:spacing w:after="0"/>
        <w:contextualSpacing w:val="0"/>
      </w:pPr>
      <w:r w:rsidRPr="00815AE9">
        <w:rPr>
          <w:b/>
          <w:bCs/>
        </w:rPr>
        <w:t>9.2. Idegennyelvi követelmény</w:t>
      </w:r>
    </w:p>
    <w:p w:rsidR="00815AE9" w:rsidRPr="00815AE9" w:rsidRDefault="00815AE9" w:rsidP="00815AE9">
      <w:pPr>
        <w:spacing w:after="0"/>
        <w:contextualSpacing w:val="0"/>
      </w:pPr>
      <w:r w:rsidRPr="00815AE9">
        <w:t>A mesterfokozat megszerzéséhez legalább egy élő idegen nyelvből államilag elismert, középfokú (B2), komplex típusú nyelvvizsga vagy ezekkel egyenértékű érettségi bizonyítvány vagy oklevél szükséges.</w:t>
      </w:r>
    </w:p>
    <w:p w:rsidR="00815AE9" w:rsidRPr="00815AE9" w:rsidRDefault="00815AE9" w:rsidP="00815AE9">
      <w:pPr>
        <w:spacing w:after="0"/>
        <w:contextualSpacing w:val="0"/>
      </w:pPr>
      <w:r w:rsidRPr="00815AE9">
        <w:rPr>
          <w:b/>
          <w:bCs/>
        </w:rPr>
        <w:t>9.3. A szakmai gyakorlat követelményei</w:t>
      </w:r>
    </w:p>
    <w:p w:rsidR="00815AE9" w:rsidRPr="00815AE9" w:rsidRDefault="00815AE9" w:rsidP="00815AE9">
      <w:pPr>
        <w:spacing w:after="0"/>
        <w:contextualSpacing w:val="0"/>
      </w:pPr>
      <w:r w:rsidRPr="00815AE9">
        <w:t>A szakmai gyakorlat a kiscsoportos tantervi gyakorlaton túl a 3. vagy 4. félév során egy alkalommal kulturális intézményben vagy szervezetben teljesítendő négy hetes, 160 óra időtartamú, képzési időszakhoz kapcsolódó (a nyári szünet időtartamára is kiterjeszthető) gyakorlat.</w:t>
      </w:r>
    </w:p>
    <w:p w:rsidR="00815AE9" w:rsidRPr="00815AE9" w:rsidRDefault="00815AE9" w:rsidP="00815AE9">
      <w:pPr>
        <w:spacing w:after="0"/>
        <w:contextualSpacing w:val="0"/>
      </w:pPr>
      <w:r w:rsidRPr="00815AE9">
        <w:t>A szakmai gyakorlati helyet a felsőoktatási intézmény jelöli ki a hallgatóval egyeztetve. A gyakorlati helyszínek lehetnek: közművelődési intézmények, múzeumok, könyvtárak, kulturális intézmények és szervezetek, valamint bármely települési önkormányzat, egyházi, nonprofit és civil szervezet, amennyiben kulturális tevékenységet is folytat, és amelyekkel a szakmai gyakorlatra a felsőoktatási intézmény megállapodást kötött, továbbá a szakmai gyakorló hely rendelkezik a szakmai gyakorlat szakszerű irányításához szükséges felkészültségű gyakorlatvezetővel.</w:t>
      </w:r>
    </w:p>
    <w:p w:rsidR="00815AE9" w:rsidRPr="00815AE9" w:rsidRDefault="00815AE9" w:rsidP="00815AE9">
      <w:pPr>
        <w:spacing w:after="0"/>
        <w:contextualSpacing w:val="0"/>
      </w:pPr>
      <w:r w:rsidRPr="00815AE9">
        <w:rPr>
          <w:b/>
          <w:bCs/>
        </w:rPr>
        <w:t>9.4.</w:t>
      </w:r>
      <w:r w:rsidRPr="00815AE9">
        <w:t> </w:t>
      </w:r>
      <w:r w:rsidRPr="00815AE9">
        <w:rPr>
          <w:b/>
          <w:bCs/>
        </w:rPr>
        <w:t>A 4.2. pontban megadott oklevéllel rendelkezők esetén</w:t>
      </w:r>
      <w:r w:rsidRPr="00815AE9">
        <w:t> </w:t>
      </w:r>
      <w:r w:rsidRPr="00815AE9">
        <w:rPr>
          <w:b/>
          <w:bCs/>
        </w:rPr>
        <w:t>a mesterképzési képzési ciklusba való belépés minimális feltételei</w:t>
      </w:r>
    </w:p>
    <w:p w:rsidR="00815AE9" w:rsidRPr="00815AE9" w:rsidRDefault="00815AE9" w:rsidP="00815AE9">
      <w:pPr>
        <w:spacing w:after="0"/>
        <w:contextualSpacing w:val="0"/>
      </w:pPr>
      <w:r w:rsidRPr="00815AE9">
        <w:t>A mesterképzésbe való belépéshez a korábbi tanulmányok szerint szükséges kreditek száma összesen 30 kredit az alábbi területekről:</w:t>
      </w:r>
    </w:p>
    <w:p w:rsidR="00815AE9" w:rsidRPr="00815AE9" w:rsidRDefault="00815AE9" w:rsidP="00815AE9">
      <w:pPr>
        <w:spacing w:after="0"/>
        <w:contextualSpacing w:val="0"/>
      </w:pPr>
      <w:r w:rsidRPr="00815AE9">
        <w:t>bölcsészettudományi diszciplínákhoz tartozó alapismeretek: pedagógiai, pszichológiai, filozófiai, etikai ismeretek;</w:t>
      </w:r>
    </w:p>
    <w:p w:rsidR="00815AE9" w:rsidRPr="00815AE9" w:rsidRDefault="00815AE9" w:rsidP="00815AE9">
      <w:pPr>
        <w:spacing w:after="0"/>
        <w:contextualSpacing w:val="0"/>
      </w:pPr>
      <w:r w:rsidRPr="00815AE9">
        <w:t>kommunikációtudományi ismeretkör, kommunikációfejlesztés;</w:t>
      </w:r>
    </w:p>
    <w:p w:rsidR="00815AE9" w:rsidRPr="00815AE9" w:rsidRDefault="00815AE9" w:rsidP="00815AE9">
      <w:pPr>
        <w:spacing w:after="0"/>
        <w:contextualSpacing w:val="0"/>
      </w:pPr>
      <w:r w:rsidRPr="00815AE9">
        <w:lastRenderedPageBreak/>
        <w:t>társadalomtudományi alapismeretek: szociológia, antropológia, politológia;</w:t>
      </w:r>
    </w:p>
    <w:p w:rsidR="00815AE9" w:rsidRPr="00815AE9" w:rsidRDefault="00815AE9" w:rsidP="00815AE9">
      <w:pPr>
        <w:spacing w:after="0"/>
        <w:contextualSpacing w:val="0"/>
      </w:pPr>
      <w:r w:rsidRPr="00815AE9">
        <w:t>gazdasági és jogi ismeretek.</w:t>
      </w:r>
    </w:p>
    <w:p w:rsidR="00815AE9" w:rsidRPr="00815AE9" w:rsidRDefault="00815AE9" w:rsidP="00815AE9">
      <w:pPr>
        <w:spacing w:after="0"/>
        <w:contextualSpacing w:val="0"/>
      </w:pPr>
      <w:r w:rsidRPr="00815AE9">
        <w:t>A mesterképzésbe való felvétel feltétele, hogy a hallgató a korábbi tanulmányai alapján ezekből legalább 15 kredittel rendelkezzen. A hiányzó krediteket a felsőoktatási intézmény tanulmányi és vizsgaszabályzatában meghatározottak szerint meg kell szerezni.</w:t>
      </w:r>
    </w:p>
    <w:p w:rsidR="00815AE9" w:rsidRPr="00815AE9" w:rsidRDefault="00815AE9" w:rsidP="00815AE9">
      <w:pPr>
        <w:spacing w:after="0"/>
        <w:contextualSpacing w:val="0"/>
        <w:jc w:val="left"/>
      </w:pPr>
    </w:p>
    <w:p w:rsidR="00815AE9" w:rsidRPr="00815AE9" w:rsidRDefault="00815AE9" w:rsidP="00815AE9">
      <w:pPr>
        <w:spacing w:after="0"/>
        <w:contextualSpacing w:val="0"/>
        <w:jc w:val="left"/>
      </w:pPr>
    </w:p>
    <w:p w:rsidR="00815AE9" w:rsidRDefault="00815AE9" w:rsidP="00815AE9">
      <w:pPr>
        <w:suppressAutoHyphens/>
        <w:spacing w:after="60"/>
        <w:rPr>
          <w:b/>
        </w:rPr>
      </w:pPr>
      <w:r w:rsidRPr="00815AE9">
        <w:rPr>
          <w:b/>
        </w:rPr>
        <w:t>Kulturális mediáció MA szak tanterve</w:t>
      </w:r>
    </w:p>
    <w:p w:rsidR="00815AE9" w:rsidRDefault="00815AE9" w:rsidP="00815AE9">
      <w:pPr>
        <w:suppressAutoHyphens/>
        <w:spacing w:after="60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3"/>
        <w:gridCol w:w="2318"/>
        <w:gridCol w:w="938"/>
        <w:gridCol w:w="949"/>
        <w:gridCol w:w="739"/>
        <w:gridCol w:w="1994"/>
        <w:gridCol w:w="967"/>
      </w:tblGrid>
      <w:tr w:rsidR="00815AE9" w:rsidRPr="00BD6B14" w:rsidTr="00333A3F">
        <w:trPr>
          <w:cantSplit/>
          <w:trHeight w:val="227"/>
          <w:tblHeader/>
          <w:jc w:val="center"/>
        </w:trPr>
        <w:tc>
          <w:tcPr>
            <w:tcW w:w="668" w:type="pct"/>
            <w:shd w:val="clear" w:color="auto" w:fill="auto"/>
            <w:vAlign w:val="center"/>
          </w:tcPr>
          <w:p w:rsidR="00815AE9" w:rsidRPr="00BD6B14" w:rsidRDefault="00815AE9" w:rsidP="00BD6B14">
            <w:pPr>
              <w:spacing w:after="0"/>
              <w:jc w:val="center"/>
              <w:rPr>
                <w:rFonts w:eastAsia="Times New Roman"/>
                <w:b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b/>
                <w:noProof/>
                <w:sz w:val="20"/>
                <w:szCs w:val="20"/>
                <w:lang w:eastAsia="hu-HU"/>
              </w:rPr>
              <w:t>A tantárgy kódja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815AE9" w:rsidRPr="00BD6B14" w:rsidRDefault="00815AE9" w:rsidP="00BD6B14">
            <w:pPr>
              <w:spacing w:after="0"/>
              <w:ind w:left="-21"/>
              <w:jc w:val="center"/>
              <w:rPr>
                <w:rFonts w:eastAsia="Times New Roman"/>
                <w:b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b/>
                <w:noProof/>
                <w:sz w:val="20"/>
                <w:szCs w:val="20"/>
                <w:lang w:eastAsia="hu-HU"/>
              </w:rPr>
              <w:t>Tantárgy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815AE9" w:rsidRPr="00BD6B14" w:rsidRDefault="00815AE9" w:rsidP="00BD6B14">
            <w:pPr>
              <w:spacing w:after="0"/>
              <w:jc w:val="center"/>
              <w:rPr>
                <w:rFonts w:eastAsia="Times New Roman"/>
                <w:b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b/>
                <w:noProof/>
                <w:sz w:val="20"/>
                <w:szCs w:val="20"/>
                <w:lang w:eastAsia="hu-HU"/>
              </w:rPr>
              <w:t>óraszám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815AE9" w:rsidRPr="00BD6B14" w:rsidRDefault="00815AE9" w:rsidP="00BD6B14">
            <w:pPr>
              <w:spacing w:after="0"/>
              <w:jc w:val="center"/>
              <w:rPr>
                <w:rFonts w:eastAsia="Times New Roman"/>
                <w:b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b/>
                <w:noProof/>
                <w:sz w:val="20"/>
                <w:szCs w:val="20"/>
                <w:lang w:eastAsia="hu-HU"/>
              </w:rPr>
              <w:t>teljesítés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15AE9" w:rsidRPr="00BD6B14" w:rsidRDefault="00815AE9" w:rsidP="00BD6B14">
            <w:pPr>
              <w:spacing w:after="0"/>
              <w:jc w:val="center"/>
              <w:rPr>
                <w:rFonts w:eastAsia="Times New Roman"/>
                <w:b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b/>
                <w:noProof/>
                <w:sz w:val="20"/>
                <w:szCs w:val="20"/>
                <w:lang w:eastAsia="hu-HU"/>
              </w:rPr>
              <w:t>kredit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815AE9" w:rsidRPr="00BD6B14" w:rsidRDefault="00815AE9" w:rsidP="00BD6B14">
            <w:pPr>
              <w:spacing w:after="0"/>
              <w:jc w:val="center"/>
              <w:rPr>
                <w:rFonts w:eastAsia="Times New Roman"/>
                <w:b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b/>
                <w:noProof/>
                <w:sz w:val="20"/>
                <w:szCs w:val="20"/>
                <w:lang w:eastAsia="hu-HU"/>
              </w:rPr>
              <w:t>előfeltétel</w:t>
            </w:r>
          </w:p>
        </w:tc>
        <w:tc>
          <w:tcPr>
            <w:tcW w:w="535" w:type="pct"/>
            <w:vAlign w:val="center"/>
          </w:tcPr>
          <w:p w:rsidR="00815AE9" w:rsidRPr="00BD6B14" w:rsidRDefault="00815AE9" w:rsidP="00BD6B14">
            <w:pPr>
              <w:spacing w:after="0"/>
              <w:jc w:val="center"/>
              <w:rPr>
                <w:rFonts w:eastAsia="Times New Roman"/>
                <w:b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b/>
                <w:noProof/>
                <w:sz w:val="20"/>
                <w:szCs w:val="20"/>
                <w:lang w:eastAsia="hu-HU"/>
              </w:rPr>
              <w:t>félév</w:t>
            </w:r>
          </w:p>
        </w:tc>
      </w:tr>
      <w:tr w:rsidR="001A321B" w:rsidRPr="00BD6B14" w:rsidTr="00333A3F">
        <w:trPr>
          <w:cantSplit/>
          <w:trHeight w:val="227"/>
          <w:tblHeader/>
          <w:jc w:val="center"/>
        </w:trPr>
        <w:tc>
          <w:tcPr>
            <w:tcW w:w="668" w:type="pct"/>
            <w:shd w:val="clear" w:color="auto" w:fill="auto"/>
            <w:vAlign w:val="center"/>
          </w:tcPr>
          <w:p w:rsidR="001A321B" w:rsidRPr="00BD6B14" w:rsidRDefault="00450A4F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BTAD800MA</w:t>
            </w:r>
          </w:p>
        </w:tc>
        <w:tc>
          <w:tcPr>
            <w:tcW w:w="1261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left="-21"/>
              <w:jc w:val="center"/>
            </w:pPr>
            <w:r w:rsidRPr="00BD6B14">
              <w:t>Demográfia és munkaerőpiaci politikák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524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right="-171"/>
              <w:jc w:val="center"/>
            </w:pPr>
            <w:proofErr w:type="spellStart"/>
            <w:r w:rsidRPr="00BD6B14">
              <w:t>Koll</w:t>
            </w:r>
            <w:proofErr w:type="spellEnd"/>
            <w:r w:rsidRPr="00BD6B14">
              <w:t>.</w:t>
            </w:r>
          </w:p>
        </w:tc>
        <w:tc>
          <w:tcPr>
            <w:tcW w:w="408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right="-171"/>
              <w:jc w:val="center"/>
            </w:pPr>
            <w:r w:rsidRPr="00BD6B14">
              <w:t>3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535" w:type="pct"/>
            <w:vAlign w:val="center"/>
          </w:tcPr>
          <w:p w:rsidR="001A321B" w:rsidRPr="00BD6B14" w:rsidRDefault="00726980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1</w:t>
            </w:r>
          </w:p>
        </w:tc>
      </w:tr>
      <w:tr w:rsidR="001A321B" w:rsidRPr="00BD6B14" w:rsidTr="00333A3F">
        <w:trPr>
          <w:cantSplit/>
          <w:trHeight w:val="227"/>
          <w:tblHeader/>
          <w:jc w:val="center"/>
        </w:trPr>
        <w:tc>
          <w:tcPr>
            <w:tcW w:w="668" w:type="pct"/>
            <w:shd w:val="clear" w:color="auto" w:fill="auto"/>
            <w:vAlign w:val="center"/>
          </w:tcPr>
          <w:p w:rsidR="001A321B" w:rsidRPr="00BD6B14" w:rsidRDefault="00EF3367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BTAD801MA</w:t>
            </w:r>
          </w:p>
        </w:tc>
        <w:tc>
          <w:tcPr>
            <w:tcW w:w="1261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left="-21"/>
              <w:jc w:val="center"/>
            </w:pPr>
            <w:r w:rsidRPr="00BD6B14">
              <w:t>Forráselemzés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524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right="-171"/>
              <w:jc w:val="center"/>
            </w:pPr>
            <w:proofErr w:type="spellStart"/>
            <w:r w:rsidRPr="00BD6B14">
              <w:t>Gyj</w:t>
            </w:r>
            <w:proofErr w:type="spellEnd"/>
            <w:r w:rsidRPr="00BD6B14">
              <w:t>.</w:t>
            </w:r>
          </w:p>
        </w:tc>
        <w:tc>
          <w:tcPr>
            <w:tcW w:w="408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right="-171"/>
              <w:jc w:val="center"/>
            </w:pPr>
            <w:r w:rsidRPr="00BD6B14">
              <w:t>3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535" w:type="pct"/>
            <w:vAlign w:val="center"/>
          </w:tcPr>
          <w:p w:rsidR="001A321B" w:rsidRPr="00BD6B14" w:rsidRDefault="00726980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2</w:t>
            </w:r>
          </w:p>
        </w:tc>
      </w:tr>
      <w:tr w:rsidR="001A321B" w:rsidRPr="00BD6B14" w:rsidTr="00333A3F">
        <w:trPr>
          <w:cantSplit/>
          <w:trHeight w:val="227"/>
          <w:tblHeader/>
          <w:jc w:val="center"/>
        </w:trPr>
        <w:tc>
          <w:tcPr>
            <w:tcW w:w="668" w:type="pct"/>
            <w:shd w:val="clear" w:color="auto" w:fill="auto"/>
            <w:vAlign w:val="center"/>
          </w:tcPr>
          <w:p w:rsidR="001A321B" w:rsidRPr="00BD6B14" w:rsidRDefault="00EF3367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BTAD802MA</w:t>
            </w:r>
          </w:p>
        </w:tc>
        <w:tc>
          <w:tcPr>
            <w:tcW w:w="1261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left="-21"/>
              <w:jc w:val="center"/>
            </w:pPr>
            <w:r w:rsidRPr="00BD6B14">
              <w:t>Művelődés- és művészetszociológia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524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jc w:val="center"/>
            </w:pPr>
            <w:proofErr w:type="spellStart"/>
            <w:r w:rsidRPr="00BD6B14">
              <w:t>Gyj</w:t>
            </w:r>
            <w:proofErr w:type="spellEnd"/>
            <w:r w:rsidRPr="00BD6B14">
              <w:t>.</w:t>
            </w:r>
          </w:p>
        </w:tc>
        <w:tc>
          <w:tcPr>
            <w:tcW w:w="408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jc w:val="center"/>
            </w:pPr>
            <w:r w:rsidRPr="00BD6B14">
              <w:t>3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535" w:type="pct"/>
            <w:vAlign w:val="center"/>
          </w:tcPr>
          <w:p w:rsidR="001A321B" w:rsidRPr="00BD6B14" w:rsidRDefault="00726980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3</w:t>
            </w:r>
          </w:p>
        </w:tc>
      </w:tr>
      <w:tr w:rsidR="001A321B" w:rsidRPr="00BD6B14" w:rsidTr="00333A3F">
        <w:trPr>
          <w:cantSplit/>
          <w:trHeight w:val="227"/>
          <w:tblHeader/>
          <w:jc w:val="center"/>
        </w:trPr>
        <w:tc>
          <w:tcPr>
            <w:tcW w:w="668" w:type="pct"/>
            <w:shd w:val="clear" w:color="auto" w:fill="auto"/>
            <w:vAlign w:val="center"/>
          </w:tcPr>
          <w:p w:rsidR="001A321B" w:rsidRPr="00BD6B14" w:rsidRDefault="00EF3367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BTAD803MA</w:t>
            </w:r>
          </w:p>
        </w:tc>
        <w:tc>
          <w:tcPr>
            <w:tcW w:w="1261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left="-21"/>
              <w:jc w:val="center"/>
            </w:pPr>
            <w:r w:rsidRPr="00BD6B14">
              <w:t>Hazai és nemzetközi kulturális intézményrendszer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524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right="-171"/>
              <w:jc w:val="center"/>
            </w:pPr>
            <w:proofErr w:type="spellStart"/>
            <w:r w:rsidRPr="00BD6B14">
              <w:t>Koll</w:t>
            </w:r>
            <w:proofErr w:type="spellEnd"/>
            <w:r w:rsidRPr="00BD6B14">
              <w:t>.</w:t>
            </w:r>
          </w:p>
        </w:tc>
        <w:tc>
          <w:tcPr>
            <w:tcW w:w="408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right="-171"/>
              <w:jc w:val="center"/>
            </w:pPr>
            <w:r w:rsidRPr="00BD6B14">
              <w:t>4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535" w:type="pct"/>
            <w:vAlign w:val="center"/>
          </w:tcPr>
          <w:p w:rsidR="001A321B" w:rsidRPr="00BD6B14" w:rsidRDefault="00726980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1</w:t>
            </w:r>
          </w:p>
        </w:tc>
      </w:tr>
      <w:tr w:rsidR="001A321B" w:rsidRPr="00BD6B14" w:rsidTr="00333A3F">
        <w:trPr>
          <w:cantSplit/>
          <w:trHeight w:val="227"/>
          <w:tblHeader/>
          <w:jc w:val="center"/>
        </w:trPr>
        <w:tc>
          <w:tcPr>
            <w:tcW w:w="668" w:type="pct"/>
            <w:shd w:val="clear" w:color="auto" w:fill="auto"/>
            <w:vAlign w:val="center"/>
          </w:tcPr>
          <w:p w:rsidR="001A321B" w:rsidRPr="00BD6B14" w:rsidRDefault="00EF3367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BTAD804MA</w:t>
            </w:r>
          </w:p>
        </w:tc>
        <w:tc>
          <w:tcPr>
            <w:tcW w:w="1261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left="-21"/>
              <w:jc w:val="center"/>
              <w:rPr>
                <w:i/>
                <w:highlight w:val="lightGray"/>
              </w:rPr>
            </w:pPr>
            <w:r w:rsidRPr="00BD6B14">
              <w:t>Közösségi művelődés tevékenységrendszere I.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524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right="-171"/>
              <w:jc w:val="center"/>
            </w:pPr>
            <w:proofErr w:type="spellStart"/>
            <w:r w:rsidRPr="00BD6B14">
              <w:t>Koll</w:t>
            </w:r>
            <w:proofErr w:type="spellEnd"/>
          </w:p>
        </w:tc>
        <w:tc>
          <w:tcPr>
            <w:tcW w:w="408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right="-171"/>
              <w:jc w:val="center"/>
            </w:pPr>
            <w:r w:rsidRPr="00BD6B14">
              <w:t>3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535" w:type="pct"/>
            <w:vAlign w:val="center"/>
          </w:tcPr>
          <w:p w:rsidR="001A321B" w:rsidRPr="00BD6B14" w:rsidRDefault="00726980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2</w:t>
            </w:r>
          </w:p>
        </w:tc>
      </w:tr>
      <w:tr w:rsidR="001A321B" w:rsidRPr="00BD6B14" w:rsidTr="00333A3F">
        <w:trPr>
          <w:cantSplit/>
          <w:trHeight w:val="227"/>
          <w:tblHeader/>
          <w:jc w:val="center"/>
        </w:trPr>
        <w:tc>
          <w:tcPr>
            <w:tcW w:w="668" w:type="pct"/>
            <w:shd w:val="clear" w:color="auto" w:fill="auto"/>
            <w:vAlign w:val="center"/>
          </w:tcPr>
          <w:p w:rsidR="001A321B" w:rsidRPr="00BD6B14" w:rsidRDefault="00EF3367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BTAD805MA</w:t>
            </w:r>
          </w:p>
        </w:tc>
        <w:tc>
          <w:tcPr>
            <w:tcW w:w="1261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left="-21"/>
              <w:jc w:val="center"/>
            </w:pPr>
            <w:r w:rsidRPr="00BD6B14">
              <w:t>Közösségi művelődés tevékenységrendszere II.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524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right="-171"/>
              <w:jc w:val="center"/>
            </w:pPr>
            <w:proofErr w:type="spellStart"/>
            <w:r w:rsidRPr="00BD6B14">
              <w:t>Gyj</w:t>
            </w:r>
            <w:proofErr w:type="spellEnd"/>
          </w:p>
        </w:tc>
        <w:tc>
          <w:tcPr>
            <w:tcW w:w="408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right="-171"/>
              <w:jc w:val="center"/>
            </w:pPr>
            <w:r w:rsidRPr="00BD6B14">
              <w:t>3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Közösségi művelődés tevékenységrendszere I.</w:t>
            </w:r>
          </w:p>
        </w:tc>
        <w:tc>
          <w:tcPr>
            <w:tcW w:w="535" w:type="pct"/>
            <w:vAlign w:val="center"/>
          </w:tcPr>
          <w:p w:rsidR="001A321B" w:rsidRPr="00BD6B14" w:rsidRDefault="00726980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3</w:t>
            </w:r>
          </w:p>
        </w:tc>
      </w:tr>
      <w:tr w:rsidR="001A321B" w:rsidRPr="00BD6B14" w:rsidTr="00333A3F">
        <w:trPr>
          <w:cantSplit/>
          <w:trHeight w:val="227"/>
          <w:tblHeader/>
          <w:jc w:val="center"/>
        </w:trPr>
        <w:tc>
          <w:tcPr>
            <w:tcW w:w="668" w:type="pct"/>
            <w:shd w:val="clear" w:color="auto" w:fill="auto"/>
            <w:vAlign w:val="center"/>
          </w:tcPr>
          <w:p w:rsidR="001A321B" w:rsidRPr="00BD6B14" w:rsidRDefault="00EF3367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BTAD806MA</w:t>
            </w:r>
          </w:p>
        </w:tc>
        <w:tc>
          <w:tcPr>
            <w:tcW w:w="1261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left="-21"/>
              <w:jc w:val="center"/>
            </w:pPr>
            <w:r w:rsidRPr="00BD6B14">
              <w:t>Kulturális örökség-menedzsment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524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right="-171"/>
              <w:jc w:val="center"/>
            </w:pPr>
            <w:proofErr w:type="spellStart"/>
            <w:r w:rsidRPr="00BD6B14">
              <w:t>Gyj</w:t>
            </w:r>
            <w:proofErr w:type="spellEnd"/>
          </w:p>
        </w:tc>
        <w:tc>
          <w:tcPr>
            <w:tcW w:w="408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right="-171"/>
              <w:jc w:val="center"/>
            </w:pPr>
            <w:r w:rsidRPr="00BD6B14">
              <w:t>3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535" w:type="pct"/>
            <w:vAlign w:val="center"/>
          </w:tcPr>
          <w:p w:rsidR="001A321B" w:rsidRPr="00BD6B14" w:rsidRDefault="00726980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2</w:t>
            </w:r>
          </w:p>
        </w:tc>
      </w:tr>
      <w:tr w:rsidR="001A321B" w:rsidRPr="00BD6B14" w:rsidTr="00333A3F">
        <w:trPr>
          <w:cantSplit/>
          <w:trHeight w:val="227"/>
          <w:tblHeader/>
          <w:jc w:val="center"/>
        </w:trPr>
        <w:tc>
          <w:tcPr>
            <w:tcW w:w="668" w:type="pct"/>
            <w:shd w:val="clear" w:color="auto" w:fill="auto"/>
            <w:vAlign w:val="center"/>
          </w:tcPr>
          <w:p w:rsidR="001A321B" w:rsidRPr="00BD6B14" w:rsidRDefault="00EF3367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BTAD807MA</w:t>
            </w:r>
          </w:p>
        </w:tc>
        <w:tc>
          <w:tcPr>
            <w:tcW w:w="1261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left="-21"/>
              <w:jc w:val="center"/>
            </w:pPr>
            <w:r w:rsidRPr="00BD6B14">
              <w:t>Nemzetközi kulturális kapcsolatok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524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right="-171"/>
              <w:jc w:val="center"/>
            </w:pPr>
            <w:proofErr w:type="spellStart"/>
            <w:r w:rsidRPr="00BD6B14">
              <w:t>Gyj</w:t>
            </w:r>
            <w:proofErr w:type="spellEnd"/>
          </w:p>
        </w:tc>
        <w:tc>
          <w:tcPr>
            <w:tcW w:w="408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right="-171"/>
              <w:jc w:val="center"/>
            </w:pPr>
            <w:r w:rsidRPr="00BD6B14">
              <w:t>4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535" w:type="pct"/>
            <w:vAlign w:val="center"/>
          </w:tcPr>
          <w:p w:rsidR="001A321B" w:rsidRPr="00BD6B14" w:rsidRDefault="00726980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3</w:t>
            </w:r>
          </w:p>
        </w:tc>
      </w:tr>
      <w:tr w:rsidR="001A321B" w:rsidRPr="00BD6B14" w:rsidTr="00333A3F">
        <w:trPr>
          <w:cantSplit/>
          <w:trHeight w:val="227"/>
          <w:tblHeader/>
          <w:jc w:val="center"/>
        </w:trPr>
        <w:tc>
          <w:tcPr>
            <w:tcW w:w="668" w:type="pct"/>
            <w:shd w:val="clear" w:color="auto" w:fill="auto"/>
            <w:vAlign w:val="center"/>
          </w:tcPr>
          <w:p w:rsidR="001A321B" w:rsidRPr="00BD6B14" w:rsidRDefault="00EF3367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BTAD808MA</w:t>
            </w:r>
          </w:p>
        </w:tc>
        <w:tc>
          <w:tcPr>
            <w:tcW w:w="1261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left="-21"/>
              <w:jc w:val="center"/>
            </w:pPr>
            <w:r w:rsidRPr="00BD6B14">
              <w:t>Szervezeti kommunikáció és érdekérvényesítés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524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jc w:val="center"/>
            </w:pPr>
            <w:proofErr w:type="spellStart"/>
            <w:r w:rsidRPr="00BD6B14">
              <w:t>Gyj</w:t>
            </w:r>
            <w:proofErr w:type="spellEnd"/>
          </w:p>
        </w:tc>
        <w:tc>
          <w:tcPr>
            <w:tcW w:w="408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jc w:val="center"/>
            </w:pPr>
            <w:r w:rsidRPr="00BD6B14">
              <w:t>3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535" w:type="pct"/>
            <w:vAlign w:val="center"/>
          </w:tcPr>
          <w:p w:rsidR="001A321B" w:rsidRPr="00BD6B14" w:rsidRDefault="00726980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3</w:t>
            </w:r>
          </w:p>
        </w:tc>
      </w:tr>
      <w:tr w:rsidR="001A321B" w:rsidRPr="00BD6B14" w:rsidTr="00333A3F">
        <w:trPr>
          <w:cantSplit/>
          <w:trHeight w:val="227"/>
          <w:tblHeader/>
          <w:jc w:val="center"/>
        </w:trPr>
        <w:tc>
          <w:tcPr>
            <w:tcW w:w="668" w:type="pct"/>
            <w:shd w:val="clear" w:color="auto" w:fill="auto"/>
            <w:vAlign w:val="center"/>
          </w:tcPr>
          <w:p w:rsidR="001A321B" w:rsidRPr="00BD6B14" w:rsidRDefault="00EF3367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BTAD809MA</w:t>
            </w:r>
          </w:p>
        </w:tc>
        <w:tc>
          <w:tcPr>
            <w:tcW w:w="1261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left="-21"/>
              <w:jc w:val="center"/>
            </w:pPr>
            <w:r w:rsidRPr="00BD6B14">
              <w:t>Művelődés- és oktatásgazdaságtan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524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right="-171"/>
              <w:jc w:val="center"/>
            </w:pPr>
            <w:proofErr w:type="spellStart"/>
            <w:r w:rsidRPr="00BD6B14">
              <w:t>Koll</w:t>
            </w:r>
            <w:proofErr w:type="spellEnd"/>
            <w:r w:rsidRPr="00BD6B14">
              <w:t>.</w:t>
            </w:r>
          </w:p>
        </w:tc>
        <w:tc>
          <w:tcPr>
            <w:tcW w:w="408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right="-171"/>
              <w:jc w:val="center"/>
            </w:pPr>
            <w:r w:rsidRPr="00BD6B14">
              <w:t>3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535" w:type="pct"/>
            <w:vAlign w:val="center"/>
          </w:tcPr>
          <w:p w:rsidR="001A321B" w:rsidRPr="00BD6B14" w:rsidRDefault="00726980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1</w:t>
            </w:r>
          </w:p>
        </w:tc>
      </w:tr>
      <w:tr w:rsidR="001A321B" w:rsidRPr="00BD6B14" w:rsidTr="00333A3F">
        <w:trPr>
          <w:cantSplit/>
          <w:trHeight w:val="227"/>
          <w:tblHeader/>
          <w:jc w:val="center"/>
        </w:trPr>
        <w:tc>
          <w:tcPr>
            <w:tcW w:w="668" w:type="pct"/>
            <w:shd w:val="clear" w:color="auto" w:fill="auto"/>
            <w:vAlign w:val="center"/>
          </w:tcPr>
          <w:p w:rsidR="001A321B" w:rsidRPr="00BD6B14" w:rsidRDefault="00EF3367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BTAD810MA</w:t>
            </w:r>
          </w:p>
        </w:tc>
        <w:tc>
          <w:tcPr>
            <w:tcW w:w="1261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left="-21" w:right="-171"/>
              <w:jc w:val="center"/>
              <w:rPr>
                <w:i/>
                <w:highlight w:val="lightGray"/>
              </w:rPr>
            </w:pPr>
            <w:r w:rsidRPr="00BD6B14">
              <w:t>Kulturális intézménymenedzsment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524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right="-171"/>
              <w:jc w:val="center"/>
            </w:pPr>
            <w:proofErr w:type="spellStart"/>
            <w:r w:rsidRPr="00BD6B14">
              <w:t>Koll</w:t>
            </w:r>
            <w:proofErr w:type="spellEnd"/>
            <w:r w:rsidRPr="00BD6B14">
              <w:t>.</w:t>
            </w:r>
          </w:p>
        </w:tc>
        <w:tc>
          <w:tcPr>
            <w:tcW w:w="408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right="-171"/>
              <w:jc w:val="center"/>
            </w:pPr>
            <w:r w:rsidRPr="00BD6B14">
              <w:t>4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535" w:type="pct"/>
            <w:vAlign w:val="center"/>
          </w:tcPr>
          <w:p w:rsidR="001A321B" w:rsidRPr="00BD6B14" w:rsidRDefault="00726980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3</w:t>
            </w:r>
          </w:p>
        </w:tc>
      </w:tr>
      <w:tr w:rsidR="001A321B" w:rsidRPr="00BD6B14" w:rsidTr="00333A3F">
        <w:trPr>
          <w:cantSplit/>
          <w:trHeight w:val="227"/>
          <w:tblHeader/>
          <w:jc w:val="center"/>
        </w:trPr>
        <w:tc>
          <w:tcPr>
            <w:tcW w:w="668" w:type="pct"/>
            <w:shd w:val="clear" w:color="auto" w:fill="auto"/>
            <w:vAlign w:val="center"/>
          </w:tcPr>
          <w:p w:rsidR="001A321B" w:rsidRPr="00BD6B14" w:rsidRDefault="00EF3367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BTAD811MA</w:t>
            </w:r>
          </w:p>
        </w:tc>
        <w:tc>
          <w:tcPr>
            <w:tcW w:w="1261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left="-21" w:right="-171"/>
              <w:jc w:val="center"/>
            </w:pPr>
            <w:r w:rsidRPr="00BD6B14">
              <w:t>Közösségépítés - csoportfejlesztés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524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right="-171"/>
              <w:jc w:val="center"/>
            </w:pPr>
            <w:proofErr w:type="spellStart"/>
            <w:r w:rsidRPr="00BD6B14">
              <w:t>Gyj</w:t>
            </w:r>
            <w:proofErr w:type="spellEnd"/>
          </w:p>
        </w:tc>
        <w:tc>
          <w:tcPr>
            <w:tcW w:w="408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right="-171"/>
              <w:jc w:val="center"/>
            </w:pPr>
            <w:r w:rsidRPr="00BD6B14">
              <w:t>4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535" w:type="pct"/>
            <w:vAlign w:val="center"/>
          </w:tcPr>
          <w:p w:rsidR="001A321B" w:rsidRPr="00BD6B14" w:rsidRDefault="00726980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2</w:t>
            </w:r>
          </w:p>
        </w:tc>
      </w:tr>
      <w:tr w:rsidR="001A321B" w:rsidRPr="00BD6B14" w:rsidTr="00333A3F">
        <w:trPr>
          <w:cantSplit/>
          <w:trHeight w:val="227"/>
          <w:tblHeader/>
          <w:jc w:val="center"/>
        </w:trPr>
        <w:tc>
          <w:tcPr>
            <w:tcW w:w="668" w:type="pct"/>
            <w:shd w:val="clear" w:color="auto" w:fill="auto"/>
            <w:vAlign w:val="center"/>
          </w:tcPr>
          <w:p w:rsidR="001A321B" w:rsidRPr="00BD6B14" w:rsidRDefault="00EF3367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BTAD812MA</w:t>
            </w:r>
          </w:p>
        </w:tc>
        <w:tc>
          <w:tcPr>
            <w:tcW w:w="1261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left="-21"/>
              <w:jc w:val="center"/>
            </w:pPr>
            <w:r w:rsidRPr="00BD6B14">
              <w:t>Nonprofit menedzsment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524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right="-171"/>
              <w:jc w:val="center"/>
            </w:pPr>
            <w:proofErr w:type="spellStart"/>
            <w:r w:rsidRPr="00BD6B14">
              <w:t>Gyj</w:t>
            </w:r>
            <w:proofErr w:type="spellEnd"/>
          </w:p>
        </w:tc>
        <w:tc>
          <w:tcPr>
            <w:tcW w:w="408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right="-171"/>
              <w:jc w:val="center"/>
            </w:pPr>
            <w:r w:rsidRPr="00BD6B14">
              <w:t>4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535" w:type="pct"/>
            <w:vAlign w:val="center"/>
          </w:tcPr>
          <w:p w:rsidR="001A321B" w:rsidRPr="00BD6B14" w:rsidRDefault="00726980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1</w:t>
            </w:r>
          </w:p>
        </w:tc>
      </w:tr>
      <w:tr w:rsidR="001A321B" w:rsidRPr="00BD6B14" w:rsidTr="00333A3F">
        <w:trPr>
          <w:cantSplit/>
          <w:trHeight w:val="227"/>
          <w:tblHeader/>
          <w:jc w:val="center"/>
        </w:trPr>
        <w:tc>
          <w:tcPr>
            <w:tcW w:w="668" w:type="pct"/>
            <w:shd w:val="clear" w:color="auto" w:fill="auto"/>
            <w:vAlign w:val="center"/>
          </w:tcPr>
          <w:p w:rsidR="001A321B" w:rsidRPr="00BD6B14" w:rsidRDefault="00EF3367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BTAD813MA</w:t>
            </w:r>
          </w:p>
        </w:tc>
        <w:tc>
          <w:tcPr>
            <w:tcW w:w="1261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left="-21"/>
              <w:jc w:val="center"/>
            </w:pPr>
            <w:r w:rsidRPr="00BD6B14">
              <w:t>Projektmenedzsment és pályázatírás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524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right="-171"/>
              <w:jc w:val="center"/>
            </w:pPr>
            <w:proofErr w:type="spellStart"/>
            <w:r w:rsidRPr="00BD6B14">
              <w:t>Gyj</w:t>
            </w:r>
            <w:proofErr w:type="spellEnd"/>
          </w:p>
        </w:tc>
        <w:tc>
          <w:tcPr>
            <w:tcW w:w="408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right="-171"/>
              <w:jc w:val="center"/>
            </w:pPr>
            <w:r w:rsidRPr="00BD6B14">
              <w:t>4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535" w:type="pct"/>
            <w:vAlign w:val="center"/>
          </w:tcPr>
          <w:p w:rsidR="001A321B" w:rsidRPr="00BD6B14" w:rsidRDefault="00726980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2</w:t>
            </w:r>
          </w:p>
        </w:tc>
      </w:tr>
      <w:tr w:rsidR="001A321B" w:rsidRPr="00BD6B14" w:rsidTr="00333A3F">
        <w:trPr>
          <w:cantSplit/>
          <w:trHeight w:val="227"/>
          <w:tblHeader/>
          <w:jc w:val="center"/>
        </w:trPr>
        <w:tc>
          <w:tcPr>
            <w:tcW w:w="668" w:type="pct"/>
            <w:shd w:val="clear" w:color="auto" w:fill="auto"/>
            <w:vAlign w:val="center"/>
          </w:tcPr>
          <w:p w:rsidR="001A321B" w:rsidRPr="00BD6B14" w:rsidRDefault="00EF3367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BTAD814MA</w:t>
            </w:r>
          </w:p>
        </w:tc>
        <w:tc>
          <w:tcPr>
            <w:tcW w:w="1261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left="-21"/>
              <w:jc w:val="center"/>
            </w:pPr>
            <w:r w:rsidRPr="00BD6B14">
              <w:t>Marketing-menedzsment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524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jc w:val="center"/>
            </w:pPr>
            <w:proofErr w:type="spellStart"/>
            <w:r w:rsidRPr="00BD6B14">
              <w:t>Koll</w:t>
            </w:r>
            <w:proofErr w:type="spellEnd"/>
            <w:r w:rsidRPr="00BD6B14">
              <w:t>.</w:t>
            </w:r>
          </w:p>
        </w:tc>
        <w:tc>
          <w:tcPr>
            <w:tcW w:w="408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jc w:val="center"/>
            </w:pPr>
            <w:r w:rsidRPr="00BD6B14">
              <w:t>3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535" w:type="pct"/>
            <w:vAlign w:val="center"/>
          </w:tcPr>
          <w:p w:rsidR="001A321B" w:rsidRPr="00BD6B14" w:rsidRDefault="00726980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4</w:t>
            </w:r>
          </w:p>
        </w:tc>
      </w:tr>
      <w:tr w:rsidR="001A321B" w:rsidRPr="00BD6B14" w:rsidTr="00333A3F">
        <w:trPr>
          <w:cantSplit/>
          <w:trHeight w:val="227"/>
          <w:tblHeader/>
          <w:jc w:val="center"/>
        </w:trPr>
        <w:tc>
          <w:tcPr>
            <w:tcW w:w="668" w:type="pct"/>
            <w:shd w:val="clear" w:color="auto" w:fill="auto"/>
            <w:vAlign w:val="center"/>
          </w:tcPr>
          <w:p w:rsidR="001A321B" w:rsidRPr="00BD6B14" w:rsidRDefault="00EF3367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BTAD815MA</w:t>
            </w:r>
          </w:p>
        </w:tc>
        <w:tc>
          <w:tcPr>
            <w:tcW w:w="1261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left="-21"/>
              <w:jc w:val="center"/>
              <w:rPr>
                <w:i/>
              </w:rPr>
            </w:pPr>
            <w:r w:rsidRPr="00BD6B14">
              <w:t>Kulturális mediáció I.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524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right="-171"/>
              <w:jc w:val="center"/>
            </w:pPr>
            <w:proofErr w:type="spellStart"/>
            <w:r w:rsidRPr="00BD6B14">
              <w:t>Gyl</w:t>
            </w:r>
            <w:proofErr w:type="spellEnd"/>
            <w:r w:rsidRPr="00BD6B14">
              <w:t>,</w:t>
            </w:r>
          </w:p>
        </w:tc>
        <w:tc>
          <w:tcPr>
            <w:tcW w:w="408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right="-171"/>
              <w:jc w:val="center"/>
            </w:pPr>
            <w:r w:rsidRPr="00BD6B14">
              <w:t>4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535" w:type="pct"/>
            <w:vAlign w:val="center"/>
          </w:tcPr>
          <w:p w:rsidR="001A321B" w:rsidRPr="00BD6B14" w:rsidRDefault="00726980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1</w:t>
            </w:r>
          </w:p>
        </w:tc>
      </w:tr>
      <w:tr w:rsidR="001A321B" w:rsidRPr="00BD6B14" w:rsidTr="00333A3F">
        <w:trPr>
          <w:cantSplit/>
          <w:trHeight w:val="227"/>
          <w:tblHeader/>
          <w:jc w:val="center"/>
        </w:trPr>
        <w:tc>
          <w:tcPr>
            <w:tcW w:w="668" w:type="pct"/>
            <w:shd w:val="clear" w:color="auto" w:fill="auto"/>
            <w:vAlign w:val="center"/>
          </w:tcPr>
          <w:p w:rsidR="001A321B" w:rsidRPr="00BD6B14" w:rsidRDefault="00EF3367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BTAD816MA</w:t>
            </w:r>
          </w:p>
        </w:tc>
        <w:tc>
          <w:tcPr>
            <w:tcW w:w="1261" w:type="pct"/>
            <w:shd w:val="clear" w:color="auto" w:fill="auto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Kulturális mediáció II.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524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right="-171"/>
              <w:jc w:val="center"/>
            </w:pPr>
            <w:proofErr w:type="spellStart"/>
            <w:r w:rsidRPr="00BD6B14">
              <w:t>Gyj</w:t>
            </w:r>
            <w:proofErr w:type="spellEnd"/>
            <w:r w:rsidRPr="00BD6B14">
              <w:t>.</w:t>
            </w:r>
          </w:p>
        </w:tc>
        <w:tc>
          <w:tcPr>
            <w:tcW w:w="408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right="-171"/>
              <w:jc w:val="center"/>
            </w:pPr>
            <w:r w:rsidRPr="00BD6B14">
              <w:t>4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Kulturális mediáció I.</w:t>
            </w:r>
          </w:p>
        </w:tc>
        <w:tc>
          <w:tcPr>
            <w:tcW w:w="535" w:type="pct"/>
            <w:vAlign w:val="center"/>
          </w:tcPr>
          <w:p w:rsidR="001A321B" w:rsidRPr="00BD6B14" w:rsidRDefault="00726980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2</w:t>
            </w:r>
          </w:p>
        </w:tc>
      </w:tr>
      <w:tr w:rsidR="001A321B" w:rsidRPr="00BD6B14" w:rsidTr="00333A3F">
        <w:trPr>
          <w:cantSplit/>
          <w:trHeight w:val="227"/>
          <w:tblHeader/>
          <w:jc w:val="center"/>
        </w:trPr>
        <w:tc>
          <w:tcPr>
            <w:tcW w:w="668" w:type="pct"/>
            <w:shd w:val="clear" w:color="auto" w:fill="auto"/>
            <w:vAlign w:val="center"/>
          </w:tcPr>
          <w:p w:rsidR="001A321B" w:rsidRPr="00BD6B14" w:rsidRDefault="00EF3367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BTAD817MA</w:t>
            </w:r>
          </w:p>
        </w:tc>
        <w:tc>
          <w:tcPr>
            <w:tcW w:w="1261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left="-21" w:right="-171"/>
              <w:jc w:val="center"/>
              <w:rPr>
                <w:i/>
                <w:highlight w:val="lightGray"/>
              </w:rPr>
            </w:pPr>
            <w:proofErr w:type="spellStart"/>
            <w:r w:rsidRPr="00BD6B14">
              <w:t>Gerontagógia</w:t>
            </w:r>
            <w:proofErr w:type="spellEnd"/>
          </w:p>
        </w:tc>
        <w:tc>
          <w:tcPr>
            <w:tcW w:w="518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524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right="-171"/>
              <w:jc w:val="center"/>
            </w:pPr>
            <w:proofErr w:type="spellStart"/>
            <w:r w:rsidRPr="00BD6B14">
              <w:t>Koll</w:t>
            </w:r>
            <w:proofErr w:type="spellEnd"/>
            <w:r w:rsidRPr="00BD6B14">
              <w:t>.</w:t>
            </w:r>
          </w:p>
        </w:tc>
        <w:tc>
          <w:tcPr>
            <w:tcW w:w="408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right="-171"/>
              <w:jc w:val="center"/>
            </w:pPr>
            <w:r w:rsidRPr="00BD6B14">
              <w:t>4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535" w:type="pct"/>
            <w:vAlign w:val="center"/>
          </w:tcPr>
          <w:p w:rsidR="001A321B" w:rsidRPr="00BD6B14" w:rsidRDefault="00726980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4</w:t>
            </w:r>
          </w:p>
        </w:tc>
      </w:tr>
    </w:tbl>
    <w:p w:rsidR="00333A3F" w:rsidRPr="00BD6B14" w:rsidRDefault="00333A3F" w:rsidP="00BD6B14">
      <w:pPr>
        <w:jc w:val="center"/>
      </w:pPr>
      <w:r w:rsidRPr="00BD6B14"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2195"/>
        <w:gridCol w:w="934"/>
        <w:gridCol w:w="946"/>
        <w:gridCol w:w="732"/>
        <w:gridCol w:w="1993"/>
        <w:gridCol w:w="962"/>
      </w:tblGrid>
      <w:tr w:rsidR="001A321B" w:rsidRPr="00BD6B14" w:rsidTr="00BD6B14">
        <w:trPr>
          <w:cantSplit/>
          <w:trHeight w:val="227"/>
          <w:tblHeader/>
          <w:jc w:val="center"/>
        </w:trPr>
        <w:tc>
          <w:tcPr>
            <w:tcW w:w="821" w:type="pct"/>
            <w:shd w:val="clear" w:color="auto" w:fill="auto"/>
            <w:vAlign w:val="center"/>
          </w:tcPr>
          <w:p w:rsidR="001A321B" w:rsidRPr="00BD6B14" w:rsidRDefault="00EF3367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lastRenderedPageBreak/>
              <w:t>BTAD818MA</w:t>
            </w:r>
          </w:p>
        </w:tc>
        <w:tc>
          <w:tcPr>
            <w:tcW w:w="1181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left="-21"/>
              <w:jc w:val="center"/>
            </w:pPr>
            <w:r w:rsidRPr="00BD6B14">
              <w:t>Összefüggő szakmai gyakorlat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509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right="-171"/>
              <w:jc w:val="center"/>
            </w:pPr>
            <w:proofErr w:type="spellStart"/>
            <w:r w:rsidRPr="00BD6B14">
              <w:t>Gyj</w:t>
            </w:r>
            <w:proofErr w:type="spellEnd"/>
          </w:p>
        </w:tc>
        <w:tc>
          <w:tcPr>
            <w:tcW w:w="394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right="-171"/>
              <w:jc w:val="center"/>
            </w:pPr>
            <w:r w:rsidRPr="00BD6B14">
              <w:t>6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518" w:type="pct"/>
            <w:vAlign w:val="center"/>
          </w:tcPr>
          <w:p w:rsidR="001A321B" w:rsidRPr="00BD6B14" w:rsidRDefault="00726980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3</w:t>
            </w:r>
          </w:p>
        </w:tc>
      </w:tr>
      <w:tr w:rsidR="001A321B" w:rsidRPr="00BD6B14" w:rsidTr="00BD6B14">
        <w:trPr>
          <w:cantSplit/>
          <w:trHeight w:val="227"/>
          <w:tblHeader/>
          <w:jc w:val="center"/>
        </w:trPr>
        <w:tc>
          <w:tcPr>
            <w:tcW w:w="821" w:type="pct"/>
            <w:shd w:val="clear" w:color="auto" w:fill="auto"/>
            <w:vAlign w:val="center"/>
          </w:tcPr>
          <w:p w:rsidR="001A321B" w:rsidRPr="00BD6B14" w:rsidRDefault="00EF3367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BTAD819MA</w:t>
            </w:r>
          </w:p>
        </w:tc>
        <w:tc>
          <w:tcPr>
            <w:tcW w:w="1181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left="-21" w:right="-171"/>
              <w:jc w:val="center"/>
              <w:rPr>
                <w:i/>
                <w:highlight w:val="lightGray"/>
              </w:rPr>
            </w:pPr>
            <w:r w:rsidRPr="00BD6B14">
              <w:t>Civil menedzsment gyakorlata (intézményi gyakorlat)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509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right="-171"/>
              <w:jc w:val="center"/>
            </w:pPr>
            <w:proofErr w:type="spellStart"/>
            <w:r w:rsidRPr="00BD6B14">
              <w:t>Gyj</w:t>
            </w:r>
            <w:proofErr w:type="spellEnd"/>
          </w:p>
        </w:tc>
        <w:tc>
          <w:tcPr>
            <w:tcW w:w="394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right="-171"/>
              <w:jc w:val="center"/>
            </w:pPr>
            <w:r w:rsidRPr="00BD6B14">
              <w:t>2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518" w:type="pct"/>
            <w:vAlign w:val="center"/>
          </w:tcPr>
          <w:p w:rsidR="001A321B" w:rsidRPr="00BD6B14" w:rsidRDefault="00726980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2</w:t>
            </w:r>
          </w:p>
        </w:tc>
      </w:tr>
      <w:tr w:rsidR="001A321B" w:rsidRPr="00BD6B14" w:rsidTr="00BD6B14">
        <w:trPr>
          <w:cantSplit/>
          <w:trHeight w:val="227"/>
          <w:tblHeader/>
          <w:jc w:val="center"/>
        </w:trPr>
        <w:tc>
          <w:tcPr>
            <w:tcW w:w="821" w:type="pct"/>
            <w:shd w:val="clear" w:color="auto" w:fill="auto"/>
            <w:vAlign w:val="center"/>
          </w:tcPr>
          <w:p w:rsidR="001A321B" w:rsidRPr="00BD6B14" w:rsidRDefault="00BD6B14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BTAD820MA</w:t>
            </w:r>
          </w:p>
        </w:tc>
        <w:tc>
          <w:tcPr>
            <w:tcW w:w="1181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left="-21" w:right="-171"/>
              <w:jc w:val="center"/>
            </w:pPr>
            <w:r w:rsidRPr="00BD6B14">
              <w:t>Szakmai kompetenciafejlesztés (intézményi gyakorlat)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509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right="-171"/>
              <w:jc w:val="center"/>
            </w:pPr>
            <w:proofErr w:type="spellStart"/>
            <w:r w:rsidRPr="00BD6B14">
              <w:t>Gyj</w:t>
            </w:r>
            <w:proofErr w:type="spellEnd"/>
          </w:p>
        </w:tc>
        <w:tc>
          <w:tcPr>
            <w:tcW w:w="394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right="-171"/>
              <w:jc w:val="center"/>
            </w:pPr>
            <w:r w:rsidRPr="00BD6B14">
              <w:t>2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518" w:type="pct"/>
            <w:vAlign w:val="center"/>
          </w:tcPr>
          <w:p w:rsidR="001A321B" w:rsidRPr="00BD6B14" w:rsidRDefault="00726980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1</w:t>
            </w:r>
          </w:p>
        </w:tc>
      </w:tr>
      <w:tr w:rsidR="001A321B" w:rsidRPr="00BD6B14" w:rsidTr="00BD6B14">
        <w:trPr>
          <w:cantSplit/>
          <w:trHeight w:val="227"/>
          <w:tblHeader/>
          <w:jc w:val="center"/>
        </w:trPr>
        <w:tc>
          <w:tcPr>
            <w:tcW w:w="821" w:type="pct"/>
            <w:shd w:val="clear" w:color="auto" w:fill="auto"/>
            <w:vAlign w:val="center"/>
          </w:tcPr>
          <w:p w:rsidR="001A321B" w:rsidRPr="00BD6B14" w:rsidRDefault="00BD6B14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BTAD821MA</w:t>
            </w:r>
          </w:p>
        </w:tc>
        <w:tc>
          <w:tcPr>
            <w:tcW w:w="1181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left="-21"/>
              <w:jc w:val="center"/>
            </w:pPr>
            <w:r w:rsidRPr="00BD6B14">
              <w:t>Minőségmenedzsment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509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right="-171"/>
              <w:jc w:val="center"/>
            </w:pPr>
            <w:proofErr w:type="spellStart"/>
            <w:r w:rsidRPr="00BD6B14">
              <w:t>Koll</w:t>
            </w:r>
            <w:proofErr w:type="spellEnd"/>
            <w:r w:rsidRPr="00BD6B14">
              <w:t>.</w:t>
            </w:r>
          </w:p>
        </w:tc>
        <w:tc>
          <w:tcPr>
            <w:tcW w:w="394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right="-171"/>
              <w:jc w:val="center"/>
            </w:pPr>
            <w:r w:rsidRPr="00BD6B14">
              <w:t>4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518" w:type="pct"/>
            <w:vAlign w:val="center"/>
          </w:tcPr>
          <w:p w:rsidR="001A321B" w:rsidRPr="00BD6B14" w:rsidRDefault="00726980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2</w:t>
            </w:r>
          </w:p>
        </w:tc>
      </w:tr>
      <w:tr w:rsidR="001A321B" w:rsidRPr="00BD6B14" w:rsidTr="00BD6B14">
        <w:trPr>
          <w:cantSplit/>
          <w:trHeight w:val="227"/>
          <w:tblHeader/>
          <w:jc w:val="center"/>
        </w:trPr>
        <w:tc>
          <w:tcPr>
            <w:tcW w:w="821" w:type="pct"/>
            <w:shd w:val="clear" w:color="auto" w:fill="auto"/>
            <w:vAlign w:val="center"/>
          </w:tcPr>
          <w:p w:rsidR="001A321B" w:rsidRPr="00BD6B14" w:rsidRDefault="00BD6B14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BTAD822MA</w:t>
            </w:r>
          </w:p>
        </w:tc>
        <w:tc>
          <w:tcPr>
            <w:tcW w:w="1181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left="-21" w:right="-171"/>
              <w:jc w:val="center"/>
              <w:rPr>
                <w:i/>
                <w:highlight w:val="lightGray"/>
              </w:rPr>
            </w:pPr>
            <w:r w:rsidRPr="00BD6B14">
              <w:t>Kulturális jog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509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right="-171"/>
              <w:jc w:val="center"/>
            </w:pPr>
            <w:proofErr w:type="spellStart"/>
            <w:r w:rsidRPr="00BD6B14">
              <w:t>Koll</w:t>
            </w:r>
            <w:proofErr w:type="spellEnd"/>
            <w:r w:rsidRPr="00BD6B14">
              <w:t>.</w:t>
            </w:r>
          </w:p>
        </w:tc>
        <w:tc>
          <w:tcPr>
            <w:tcW w:w="394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right="-171"/>
              <w:jc w:val="center"/>
            </w:pPr>
            <w:r w:rsidRPr="00BD6B14">
              <w:t>4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518" w:type="pct"/>
            <w:vAlign w:val="center"/>
          </w:tcPr>
          <w:p w:rsidR="001A321B" w:rsidRPr="00BD6B14" w:rsidRDefault="00726980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1</w:t>
            </w:r>
          </w:p>
        </w:tc>
      </w:tr>
      <w:tr w:rsidR="001A321B" w:rsidRPr="00BD6B14" w:rsidTr="00BD6B14">
        <w:trPr>
          <w:cantSplit/>
          <w:trHeight w:val="227"/>
          <w:tblHeader/>
          <w:jc w:val="center"/>
        </w:trPr>
        <w:tc>
          <w:tcPr>
            <w:tcW w:w="821" w:type="pct"/>
            <w:shd w:val="clear" w:color="auto" w:fill="auto"/>
            <w:vAlign w:val="center"/>
          </w:tcPr>
          <w:p w:rsidR="001A321B" w:rsidRPr="00BD6B14" w:rsidRDefault="00BD6B14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BTAD823MA</w:t>
            </w:r>
          </w:p>
        </w:tc>
        <w:tc>
          <w:tcPr>
            <w:tcW w:w="1181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left="-21" w:right="-171"/>
              <w:jc w:val="center"/>
            </w:pPr>
            <w:r w:rsidRPr="00BD6B14">
              <w:t>Kulturális intézmények minőségfejlesztése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509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right="-171"/>
              <w:jc w:val="center"/>
            </w:pPr>
            <w:proofErr w:type="spellStart"/>
            <w:r w:rsidRPr="00BD6B14">
              <w:t>Gyj</w:t>
            </w:r>
            <w:proofErr w:type="spellEnd"/>
          </w:p>
        </w:tc>
        <w:tc>
          <w:tcPr>
            <w:tcW w:w="394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right="-171"/>
              <w:jc w:val="center"/>
            </w:pPr>
            <w:r w:rsidRPr="00BD6B14">
              <w:t>4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Kulturális jog</w:t>
            </w:r>
          </w:p>
        </w:tc>
        <w:tc>
          <w:tcPr>
            <w:tcW w:w="518" w:type="pct"/>
            <w:vAlign w:val="center"/>
          </w:tcPr>
          <w:p w:rsidR="001A321B" w:rsidRPr="00BD6B14" w:rsidRDefault="00726980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4</w:t>
            </w:r>
          </w:p>
        </w:tc>
      </w:tr>
      <w:tr w:rsidR="001A321B" w:rsidRPr="00BD6B14" w:rsidTr="00BD6B14">
        <w:trPr>
          <w:cantSplit/>
          <w:trHeight w:val="227"/>
          <w:tblHeader/>
          <w:jc w:val="center"/>
        </w:trPr>
        <w:tc>
          <w:tcPr>
            <w:tcW w:w="821" w:type="pct"/>
            <w:shd w:val="clear" w:color="auto" w:fill="auto"/>
            <w:vAlign w:val="center"/>
          </w:tcPr>
          <w:p w:rsidR="001A321B" w:rsidRPr="00BD6B14" w:rsidRDefault="00BD6B14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BTAD824MA</w:t>
            </w:r>
          </w:p>
        </w:tc>
        <w:tc>
          <w:tcPr>
            <w:tcW w:w="1181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left="-21"/>
              <w:jc w:val="center"/>
            </w:pPr>
            <w:r w:rsidRPr="00BD6B14">
              <w:t>Kultúrakutatás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509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right="-171"/>
              <w:jc w:val="center"/>
            </w:pPr>
            <w:proofErr w:type="spellStart"/>
            <w:r w:rsidRPr="00BD6B14">
              <w:t>Koll</w:t>
            </w:r>
            <w:proofErr w:type="spellEnd"/>
            <w:r w:rsidRPr="00BD6B14">
              <w:t>.</w:t>
            </w:r>
          </w:p>
        </w:tc>
        <w:tc>
          <w:tcPr>
            <w:tcW w:w="394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right="-171"/>
              <w:jc w:val="center"/>
            </w:pPr>
            <w:r w:rsidRPr="00BD6B14">
              <w:t>4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518" w:type="pct"/>
            <w:vAlign w:val="center"/>
          </w:tcPr>
          <w:p w:rsidR="001A321B" w:rsidRPr="00BD6B14" w:rsidRDefault="00726980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1</w:t>
            </w:r>
          </w:p>
        </w:tc>
      </w:tr>
      <w:tr w:rsidR="001A321B" w:rsidRPr="00BD6B14" w:rsidTr="00BD6B14">
        <w:trPr>
          <w:cantSplit/>
          <w:trHeight w:val="227"/>
          <w:tblHeader/>
          <w:jc w:val="center"/>
        </w:trPr>
        <w:tc>
          <w:tcPr>
            <w:tcW w:w="821" w:type="pct"/>
            <w:shd w:val="clear" w:color="auto" w:fill="auto"/>
            <w:vAlign w:val="center"/>
          </w:tcPr>
          <w:p w:rsidR="001A321B" w:rsidRPr="00BD6B14" w:rsidRDefault="00BD6B14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BTAD825MA</w:t>
            </w:r>
          </w:p>
        </w:tc>
        <w:tc>
          <w:tcPr>
            <w:tcW w:w="1181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left="-21"/>
              <w:jc w:val="center"/>
            </w:pPr>
            <w:r w:rsidRPr="00BD6B14">
              <w:t>Statisztikai elemzések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509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right="-171"/>
              <w:jc w:val="center"/>
            </w:pPr>
            <w:proofErr w:type="spellStart"/>
            <w:r w:rsidRPr="00BD6B14">
              <w:t>Gyj</w:t>
            </w:r>
            <w:proofErr w:type="spellEnd"/>
          </w:p>
        </w:tc>
        <w:tc>
          <w:tcPr>
            <w:tcW w:w="394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right="-171"/>
              <w:jc w:val="center"/>
            </w:pPr>
            <w:r w:rsidRPr="00BD6B14">
              <w:t>2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518" w:type="pct"/>
            <w:vAlign w:val="center"/>
          </w:tcPr>
          <w:p w:rsidR="001A321B" w:rsidRPr="00BD6B14" w:rsidRDefault="00726980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2</w:t>
            </w:r>
          </w:p>
        </w:tc>
      </w:tr>
      <w:tr w:rsidR="001A321B" w:rsidRPr="00BD6B14" w:rsidTr="00BD6B14">
        <w:trPr>
          <w:cantSplit/>
          <w:trHeight w:val="227"/>
          <w:tblHeader/>
          <w:jc w:val="center"/>
        </w:trPr>
        <w:tc>
          <w:tcPr>
            <w:tcW w:w="821" w:type="pct"/>
            <w:shd w:val="clear" w:color="auto" w:fill="auto"/>
            <w:vAlign w:val="center"/>
          </w:tcPr>
          <w:p w:rsidR="001A321B" w:rsidRPr="00BD6B14" w:rsidRDefault="00BD6B14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BTAD826MA</w:t>
            </w:r>
          </w:p>
        </w:tc>
        <w:tc>
          <w:tcPr>
            <w:tcW w:w="1181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left="-21"/>
              <w:jc w:val="center"/>
            </w:pPr>
            <w:r w:rsidRPr="00BD6B14">
              <w:t>IKT a kutatásban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509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jc w:val="center"/>
            </w:pPr>
            <w:proofErr w:type="spellStart"/>
            <w:r w:rsidRPr="00BD6B14">
              <w:t>Gyj</w:t>
            </w:r>
            <w:proofErr w:type="spellEnd"/>
          </w:p>
        </w:tc>
        <w:tc>
          <w:tcPr>
            <w:tcW w:w="394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jc w:val="center"/>
            </w:pPr>
            <w:r w:rsidRPr="00BD6B14">
              <w:t>3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518" w:type="pct"/>
            <w:vAlign w:val="center"/>
          </w:tcPr>
          <w:p w:rsidR="001A321B" w:rsidRPr="00BD6B14" w:rsidRDefault="00726980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3</w:t>
            </w:r>
          </w:p>
        </w:tc>
      </w:tr>
      <w:tr w:rsidR="001A321B" w:rsidRPr="00BD6B14" w:rsidTr="00BD6B14">
        <w:trPr>
          <w:cantSplit/>
          <w:trHeight w:val="227"/>
          <w:tblHeader/>
          <w:jc w:val="center"/>
        </w:trPr>
        <w:tc>
          <w:tcPr>
            <w:tcW w:w="821" w:type="pct"/>
            <w:shd w:val="clear" w:color="auto" w:fill="auto"/>
            <w:vAlign w:val="center"/>
          </w:tcPr>
          <w:p w:rsidR="001A321B" w:rsidRPr="00BD6B14" w:rsidRDefault="00BD6B14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BTAD827MA</w:t>
            </w:r>
          </w:p>
        </w:tc>
        <w:tc>
          <w:tcPr>
            <w:tcW w:w="1181" w:type="pct"/>
            <w:shd w:val="clear" w:color="auto" w:fill="auto"/>
          </w:tcPr>
          <w:p w:rsidR="001A321B" w:rsidRPr="00BD6B14" w:rsidRDefault="001A321B" w:rsidP="00BD6B14">
            <w:pPr>
              <w:pStyle w:val="Lbjegyzetszveg"/>
              <w:suppressAutoHyphens/>
              <w:ind w:left="-21"/>
              <w:jc w:val="center"/>
            </w:pPr>
            <w:r w:rsidRPr="00BD6B14">
              <w:t>Szakdolgozat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1A321B" w:rsidRPr="00BD6B14" w:rsidRDefault="00333A3F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2</w:t>
            </w:r>
            <w:r w:rsidR="00726980"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518" w:type="pct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</w:p>
        </w:tc>
      </w:tr>
      <w:tr w:rsidR="001A321B" w:rsidRPr="00BD6B14" w:rsidTr="00BD6B14">
        <w:trPr>
          <w:cantSplit/>
          <w:trHeight w:val="227"/>
          <w:tblHeader/>
          <w:jc w:val="center"/>
        </w:trPr>
        <w:tc>
          <w:tcPr>
            <w:tcW w:w="821" w:type="pct"/>
            <w:shd w:val="clear" w:color="auto" w:fill="auto"/>
            <w:vAlign w:val="center"/>
          </w:tcPr>
          <w:p w:rsidR="001A321B" w:rsidRPr="00BD6B14" w:rsidRDefault="00BD6B14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BTAD828MA</w:t>
            </w:r>
          </w:p>
        </w:tc>
        <w:tc>
          <w:tcPr>
            <w:tcW w:w="1181" w:type="pct"/>
            <w:shd w:val="clear" w:color="auto" w:fill="auto"/>
          </w:tcPr>
          <w:p w:rsidR="00726980" w:rsidRPr="00BD6B14" w:rsidRDefault="001A321B" w:rsidP="00BD6B14">
            <w:pPr>
              <w:pStyle w:val="Lbjegyzetszveg"/>
              <w:suppressAutoHyphens/>
              <w:ind w:left="-21"/>
              <w:jc w:val="center"/>
            </w:pPr>
            <w:r w:rsidRPr="00BD6B14">
              <w:t>Szabadon választható</w:t>
            </w:r>
            <w:r w:rsidR="00726980" w:rsidRPr="00BD6B14">
              <w:t xml:space="preserve"> 1.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1A321B" w:rsidRPr="00BD6B14" w:rsidRDefault="00726980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518" w:type="pct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</w:p>
        </w:tc>
      </w:tr>
      <w:tr w:rsidR="001A321B" w:rsidRPr="00BD6B14" w:rsidTr="00BD6B14">
        <w:trPr>
          <w:cantSplit/>
          <w:trHeight w:val="227"/>
          <w:tblHeader/>
          <w:jc w:val="center"/>
        </w:trPr>
        <w:tc>
          <w:tcPr>
            <w:tcW w:w="821" w:type="pct"/>
            <w:shd w:val="clear" w:color="auto" w:fill="auto"/>
            <w:vAlign w:val="center"/>
          </w:tcPr>
          <w:p w:rsidR="001A321B" w:rsidRPr="00BD6B14" w:rsidRDefault="00BD6B14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BTAD829MA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1A321B" w:rsidRPr="00BD6B14" w:rsidRDefault="00726980" w:rsidP="00BD6B14">
            <w:pPr>
              <w:spacing w:after="0"/>
              <w:ind w:left="-21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Szabadon választható 2.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1A321B" w:rsidRPr="00BD6B14" w:rsidRDefault="00726980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  <w:r w:rsidRPr="00BD6B14">
              <w:rPr>
                <w:rFonts w:eastAsia="Times New Roman"/>
                <w:noProof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</w:p>
        </w:tc>
        <w:tc>
          <w:tcPr>
            <w:tcW w:w="518" w:type="pct"/>
            <w:vAlign w:val="center"/>
          </w:tcPr>
          <w:p w:rsidR="001A321B" w:rsidRPr="00BD6B14" w:rsidRDefault="001A321B" w:rsidP="00BD6B14">
            <w:pPr>
              <w:spacing w:after="0"/>
              <w:jc w:val="center"/>
              <w:rPr>
                <w:rFonts w:eastAsia="Times New Roman"/>
                <w:noProof/>
                <w:sz w:val="20"/>
                <w:szCs w:val="20"/>
                <w:lang w:eastAsia="hu-HU"/>
              </w:rPr>
            </w:pPr>
          </w:p>
        </w:tc>
      </w:tr>
    </w:tbl>
    <w:p w:rsidR="005937B9" w:rsidRPr="00815AE9" w:rsidRDefault="005937B9" w:rsidP="00333A3F">
      <w:pPr>
        <w:suppressAutoHyphens/>
        <w:spacing w:after="60"/>
      </w:pPr>
    </w:p>
    <w:sectPr w:rsidR="005937B9" w:rsidRPr="00815AE9" w:rsidSect="00405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13912"/>
    <w:multiLevelType w:val="hybridMultilevel"/>
    <w:tmpl w:val="D968E5F6"/>
    <w:lvl w:ilvl="0" w:tplc="FFFFFFFF">
      <w:numFmt w:val="bullet"/>
      <w:lvlRestart w:val="0"/>
      <w:pStyle w:val="szempont1b-felsorol1"/>
      <w:lvlText w:val="–"/>
      <w:lvlJc w:val="left"/>
      <w:pPr>
        <w:tabs>
          <w:tab w:val="num" w:pos="816"/>
        </w:tabs>
        <w:ind w:left="816" w:hanging="362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Restart w:val="0"/>
      <w:pStyle w:val="Cmsor2"/>
      <w:lvlText w:val="–"/>
      <w:lvlJc w:val="left"/>
      <w:pPr>
        <w:tabs>
          <w:tab w:val="num" w:pos="1442"/>
        </w:tabs>
        <w:ind w:left="1442" w:hanging="362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pStyle w:val="Cmsor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Cmsor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pStyle w:val="Cmsor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pStyle w:val="Cmsor6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pStyle w:val="Cmsor7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pStyle w:val="Cmsor8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pStyle w:val="Cmsor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5AE9"/>
    <w:rsid w:val="001A321B"/>
    <w:rsid w:val="00333A3F"/>
    <w:rsid w:val="004011CA"/>
    <w:rsid w:val="004051BA"/>
    <w:rsid w:val="00450A4F"/>
    <w:rsid w:val="005937B9"/>
    <w:rsid w:val="00726980"/>
    <w:rsid w:val="00815AE9"/>
    <w:rsid w:val="00BD6B14"/>
    <w:rsid w:val="00ED352C"/>
    <w:rsid w:val="00EF3367"/>
    <w:rsid w:val="00FC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15AE9"/>
    <w:pPr>
      <w:spacing w:after="120" w:line="240" w:lineRule="auto"/>
      <w:contextualSpacing/>
      <w:jc w:val="both"/>
    </w:pPr>
    <w:rPr>
      <w:rFonts w:ascii="Times New Roman" w:eastAsia="Calibri" w:hAnsi="Times New Roman" w:cs="Times New Roman"/>
    </w:rPr>
  </w:style>
  <w:style w:type="paragraph" w:styleId="Cmsor2">
    <w:name w:val="heading 2"/>
    <w:basedOn w:val="Norml"/>
    <w:next w:val="Norml"/>
    <w:link w:val="Cmsor2Char"/>
    <w:unhideWhenUsed/>
    <w:qFormat/>
    <w:rsid w:val="00815AE9"/>
    <w:pPr>
      <w:keepNext/>
      <w:keepLines/>
      <w:numPr>
        <w:ilvl w:val="1"/>
        <w:numId w:val="1"/>
      </w:numPr>
      <w:shd w:val="clear" w:color="auto" w:fill="DEEAF6"/>
      <w:tabs>
        <w:tab w:val="clear" w:pos="1442"/>
      </w:tabs>
      <w:spacing w:before="40" w:after="0"/>
      <w:ind w:left="0" w:firstLine="0"/>
      <w:jc w:val="center"/>
      <w:outlineLvl w:val="1"/>
    </w:pPr>
    <w:rPr>
      <w:rFonts w:eastAsia="Times New Roman"/>
      <w:color w:val="2E74B5"/>
      <w:sz w:val="26"/>
      <w:szCs w:val="26"/>
    </w:rPr>
  </w:style>
  <w:style w:type="paragraph" w:styleId="Cmsor3">
    <w:name w:val="heading 3"/>
    <w:aliases w:val="Saját 1,Heading 3,Saját 11,Heading 31,Saját 12,Heading 32,Saját 13,Heading 33,Saját 14,Heading 34,Saját 15,Heading 35,Saját 16,Heading 36,Saját 17,Heading 37,Saját 18,Heading 38,Saját 19,Heading 39,Saját 110,Heading 310,Saját 111,Heading 311"/>
    <w:basedOn w:val="Norml"/>
    <w:next w:val="Norml"/>
    <w:link w:val="Cmsor3Char"/>
    <w:qFormat/>
    <w:rsid w:val="00815AE9"/>
    <w:pPr>
      <w:keepNext/>
      <w:keepLines/>
      <w:numPr>
        <w:ilvl w:val="2"/>
        <w:numId w:val="1"/>
      </w:numPr>
      <w:tabs>
        <w:tab w:val="clear" w:pos="2160"/>
      </w:tabs>
      <w:spacing w:before="40" w:after="0"/>
      <w:ind w:left="720" w:hanging="432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Cmsor4">
    <w:name w:val="heading 4"/>
    <w:basedOn w:val="Norml"/>
    <w:next w:val="Norml"/>
    <w:link w:val="Cmsor4Char"/>
    <w:qFormat/>
    <w:rsid w:val="00815AE9"/>
    <w:pPr>
      <w:keepNext/>
      <w:keepLines/>
      <w:numPr>
        <w:ilvl w:val="3"/>
        <w:numId w:val="1"/>
      </w:numPr>
      <w:tabs>
        <w:tab w:val="clear" w:pos="2880"/>
      </w:tabs>
      <w:spacing w:before="40" w:after="0"/>
      <w:ind w:left="864" w:hanging="144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Cmsor5">
    <w:name w:val="heading 5"/>
    <w:basedOn w:val="Norml"/>
    <w:next w:val="Norml"/>
    <w:link w:val="Cmsor5Char"/>
    <w:qFormat/>
    <w:rsid w:val="00815AE9"/>
    <w:pPr>
      <w:keepNext/>
      <w:keepLines/>
      <w:numPr>
        <w:ilvl w:val="4"/>
        <w:numId w:val="1"/>
      </w:numPr>
      <w:tabs>
        <w:tab w:val="clear" w:pos="3600"/>
      </w:tabs>
      <w:spacing w:before="40" w:after="0"/>
      <w:ind w:left="1008" w:hanging="432"/>
      <w:outlineLvl w:val="4"/>
    </w:pPr>
    <w:rPr>
      <w:rFonts w:ascii="Calibri Light" w:eastAsia="Times New Roman" w:hAnsi="Calibri Light"/>
      <w:color w:val="2E74B5"/>
    </w:rPr>
  </w:style>
  <w:style w:type="paragraph" w:styleId="Cmsor6">
    <w:name w:val="heading 6"/>
    <w:basedOn w:val="Norml"/>
    <w:next w:val="Norml"/>
    <w:link w:val="Cmsor6Char"/>
    <w:qFormat/>
    <w:rsid w:val="00815AE9"/>
    <w:pPr>
      <w:keepNext/>
      <w:keepLines/>
      <w:numPr>
        <w:ilvl w:val="5"/>
        <w:numId w:val="1"/>
      </w:numPr>
      <w:tabs>
        <w:tab w:val="clear" w:pos="4320"/>
      </w:tabs>
      <w:spacing w:before="40" w:after="0"/>
      <w:ind w:left="1152" w:hanging="432"/>
      <w:outlineLvl w:val="5"/>
    </w:pPr>
    <w:rPr>
      <w:rFonts w:ascii="Calibri Light" w:eastAsia="Times New Roman" w:hAnsi="Calibri Light"/>
      <w:color w:val="1F4D78"/>
    </w:rPr>
  </w:style>
  <w:style w:type="paragraph" w:styleId="Cmsor7">
    <w:name w:val="heading 7"/>
    <w:basedOn w:val="Norml"/>
    <w:next w:val="Norml"/>
    <w:link w:val="Cmsor7Char"/>
    <w:qFormat/>
    <w:rsid w:val="00815AE9"/>
    <w:pPr>
      <w:keepNext/>
      <w:keepLines/>
      <w:numPr>
        <w:ilvl w:val="6"/>
        <w:numId w:val="1"/>
      </w:numPr>
      <w:tabs>
        <w:tab w:val="clear" w:pos="5040"/>
      </w:tabs>
      <w:spacing w:before="40" w:after="0"/>
      <w:ind w:left="1296" w:hanging="288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Cmsor8">
    <w:name w:val="heading 8"/>
    <w:basedOn w:val="Norml"/>
    <w:next w:val="Norml"/>
    <w:link w:val="Cmsor8Char"/>
    <w:qFormat/>
    <w:rsid w:val="00815AE9"/>
    <w:pPr>
      <w:keepNext/>
      <w:keepLines/>
      <w:numPr>
        <w:ilvl w:val="7"/>
        <w:numId w:val="1"/>
      </w:numPr>
      <w:tabs>
        <w:tab w:val="clear" w:pos="5760"/>
      </w:tabs>
      <w:spacing w:before="40" w:after="0"/>
      <w:ind w:left="1440" w:hanging="432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Cmsor9">
    <w:name w:val="heading 9"/>
    <w:basedOn w:val="Norml"/>
    <w:next w:val="Norml"/>
    <w:link w:val="Cmsor9Char"/>
    <w:qFormat/>
    <w:rsid w:val="00815AE9"/>
    <w:pPr>
      <w:keepNext/>
      <w:keepLines/>
      <w:numPr>
        <w:ilvl w:val="8"/>
        <w:numId w:val="1"/>
      </w:numPr>
      <w:tabs>
        <w:tab w:val="clear" w:pos="6480"/>
      </w:tabs>
      <w:spacing w:before="40" w:after="0"/>
      <w:ind w:left="1584" w:hanging="144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815AE9"/>
    <w:rPr>
      <w:rFonts w:ascii="Times New Roman" w:eastAsia="Times New Roman" w:hAnsi="Times New Roman" w:cs="Times New Roman"/>
      <w:color w:val="2E74B5"/>
      <w:sz w:val="26"/>
      <w:szCs w:val="26"/>
      <w:shd w:val="clear" w:color="auto" w:fill="DEEAF6"/>
    </w:rPr>
  </w:style>
  <w:style w:type="character" w:customStyle="1" w:styleId="Cmsor3Char">
    <w:name w:val="Címsor 3 Char"/>
    <w:aliases w:val="Saját 1 Char,Heading 3 Char,Saját 11 Char,Heading 31 Char,Saját 12 Char,Heading 32 Char,Saját 13 Char,Heading 33 Char,Saját 14 Char,Heading 34 Char,Saját 15 Char,Heading 35 Char,Saját 16 Char,Heading 36 Char,Saját 17 Char,Heading 37 Char"/>
    <w:basedOn w:val="Bekezdsalapbettpusa"/>
    <w:link w:val="Cmsor3"/>
    <w:rsid w:val="00815AE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Cmsor4Char">
    <w:name w:val="Címsor 4 Char"/>
    <w:basedOn w:val="Bekezdsalapbettpusa"/>
    <w:link w:val="Cmsor4"/>
    <w:rsid w:val="00815AE9"/>
    <w:rPr>
      <w:rFonts w:ascii="Calibri Light" w:eastAsia="Times New Roman" w:hAnsi="Calibri Light" w:cs="Times New Roman"/>
      <w:i/>
      <w:iCs/>
      <w:color w:val="2E74B5"/>
    </w:rPr>
  </w:style>
  <w:style w:type="character" w:customStyle="1" w:styleId="Cmsor5Char">
    <w:name w:val="Címsor 5 Char"/>
    <w:basedOn w:val="Bekezdsalapbettpusa"/>
    <w:link w:val="Cmsor5"/>
    <w:rsid w:val="00815AE9"/>
    <w:rPr>
      <w:rFonts w:ascii="Calibri Light" w:eastAsia="Times New Roman" w:hAnsi="Calibri Light" w:cs="Times New Roman"/>
      <w:color w:val="2E74B5"/>
    </w:rPr>
  </w:style>
  <w:style w:type="character" w:customStyle="1" w:styleId="Cmsor6Char">
    <w:name w:val="Címsor 6 Char"/>
    <w:basedOn w:val="Bekezdsalapbettpusa"/>
    <w:link w:val="Cmsor6"/>
    <w:rsid w:val="00815AE9"/>
    <w:rPr>
      <w:rFonts w:ascii="Calibri Light" w:eastAsia="Times New Roman" w:hAnsi="Calibri Light" w:cs="Times New Roman"/>
      <w:color w:val="1F4D78"/>
    </w:rPr>
  </w:style>
  <w:style w:type="character" w:customStyle="1" w:styleId="Cmsor7Char">
    <w:name w:val="Címsor 7 Char"/>
    <w:basedOn w:val="Bekezdsalapbettpusa"/>
    <w:link w:val="Cmsor7"/>
    <w:rsid w:val="00815AE9"/>
    <w:rPr>
      <w:rFonts w:ascii="Calibri Light" w:eastAsia="Times New Roman" w:hAnsi="Calibri Light" w:cs="Times New Roman"/>
      <w:i/>
      <w:iCs/>
      <w:color w:val="1F4D78"/>
    </w:rPr>
  </w:style>
  <w:style w:type="character" w:customStyle="1" w:styleId="Cmsor8Char">
    <w:name w:val="Címsor 8 Char"/>
    <w:basedOn w:val="Bekezdsalapbettpusa"/>
    <w:link w:val="Cmsor8"/>
    <w:rsid w:val="00815AE9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Cmsor9Char">
    <w:name w:val="Címsor 9 Char"/>
    <w:basedOn w:val="Bekezdsalapbettpusa"/>
    <w:link w:val="Cmsor9"/>
    <w:rsid w:val="00815AE9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Lbjegyzetszveg">
    <w:name w:val="footnote text"/>
    <w:aliases w:val="Lábjegyzetszöveg Char1 Char Char,Lábjegyzetszöveg Char1,Lábjegyzetszöveg Char1 Char Char1,Lábjegyzetszöveg Char11,Lábjegyzetszöveg Char1 Char Char2,Lábjegyzetszöveg Char12,Lábjegyzetszöveg Char1 Char Char3,Lábjegyzetszöveg Char13"/>
    <w:basedOn w:val="Norml"/>
    <w:link w:val="LbjegyzetszvegChar"/>
    <w:uiPriority w:val="99"/>
    <w:rsid w:val="00815AE9"/>
    <w:pPr>
      <w:spacing w:after="0"/>
      <w:contextualSpacing w:val="0"/>
      <w:jc w:val="left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aliases w:val="Lábjegyzetszöveg Char1 Char Char Char,Lábjegyzetszöveg Char1 Char,Lábjegyzetszöveg Char1 Char Char1 Char,Lábjegyzetszöveg Char11 Char,Lábjegyzetszöveg Char1 Char Char2 Char,Lábjegyzetszöveg Char12 Char,Lábjegyzetszöveg Char13 Char"/>
    <w:basedOn w:val="Bekezdsalapbettpusa"/>
    <w:link w:val="Lbjegyzetszveg"/>
    <w:uiPriority w:val="99"/>
    <w:rsid w:val="00815AE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empont1b-felsorol1">
    <w:name w:val="szempont1b-felsorol1"/>
    <w:basedOn w:val="Norml"/>
    <w:next w:val="Norml"/>
    <w:rsid w:val="00815AE9"/>
    <w:pPr>
      <w:numPr>
        <w:numId w:val="1"/>
      </w:numPr>
      <w:tabs>
        <w:tab w:val="clear" w:pos="816"/>
        <w:tab w:val="num" w:pos="360"/>
      </w:tabs>
      <w:ind w:left="454" w:firstLine="0"/>
    </w:pPr>
    <w:rPr>
      <w:rFonts w:eastAsia="Times New Roman"/>
      <w:noProof/>
      <w:sz w:val="20"/>
      <w:szCs w:val="20"/>
      <w:lang w:eastAsia="hu-HU"/>
    </w:rPr>
  </w:style>
  <w:style w:type="paragraph" w:styleId="Szvegtrzs">
    <w:name w:val="Body Text"/>
    <w:aliases w:val=" Char11,Char6 Char Char,Body Text11 Char,Body Text,Char11 Char Char"/>
    <w:basedOn w:val="Norml"/>
    <w:link w:val="SzvegtrzsChar"/>
    <w:rsid w:val="00815AE9"/>
    <w:pPr>
      <w:contextualSpacing w:val="0"/>
      <w:jc w:val="left"/>
    </w:pPr>
    <w:rPr>
      <w:rFonts w:eastAsia="Times New Roman"/>
      <w:sz w:val="20"/>
      <w:szCs w:val="20"/>
      <w:lang w:eastAsia="hu-HU"/>
    </w:rPr>
  </w:style>
  <w:style w:type="character" w:customStyle="1" w:styleId="SzvegtrzsChar">
    <w:name w:val="Szövegtörzs Char"/>
    <w:aliases w:val=" Char11 Char,Char6 Char Char Char,Body Text11 Char Char,Body Text Char,Char11 Char Char Char"/>
    <w:basedOn w:val="Bekezdsalapbettpusa"/>
    <w:link w:val="Szvegtrzs"/>
    <w:rsid w:val="00815AE9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A7C1-2F6F-44D7-A570-D32F5929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70</Words>
  <Characters>11530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Nori</cp:lastModifiedBy>
  <cp:revision>5</cp:revision>
  <cp:lastPrinted>2019-05-06T10:18:00Z</cp:lastPrinted>
  <dcterms:created xsi:type="dcterms:W3CDTF">2019-05-06T10:12:00Z</dcterms:created>
  <dcterms:modified xsi:type="dcterms:W3CDTF">2019-05-06T10:18:00Z</dcterms:modified>
</cp:coreProperties>
</file>